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8A" w:rsidRPr="007D1B49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Latn-RS"/>
        </w:rPr>
      </w:pPr>
    </w:p>
    <w:p w:rsidR="00551977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  <w:proofErr w:type="gramStart"/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1568E6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p w:rsidR="00200CBD" w:rsidRPr="00200CBD" w:rsidRDefault="00200CB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1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876"/>
        <w:gridCol w:w="2324"/>
        <w:gridCol w:w="2275"/>
        <w:gridCol w:w="7"/>
        <w:gridCol w:w="2110"/>
        <w:gridCol w:w="1892"/>
        <w:gridCol w:w="1856"/>
        <w:gridCol w:w="2120"/>
      </w:tblGrid>
      <w:tr w:rsidR="0052738A" w:rsidRPr="004B673D" w:rsidTr="001568E6">
        <w:trPr>
          <w:trHeight w:val="440"/>
        </w:trPr>
        <w:tc>
          <w:tcPr>
            <w:tcW w:w="68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1568E6">
        <w:trPr>
          <w:trHeight w:val="1585"/>
        </w:trPr>
        <w:tc>
          <w:tcPr>
            <w:tcW w:w="68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32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Default="001568E6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15-19,45</w:t>
            </w:r>
          </w:p>
          <w:p w:rsidR="001568E6" w:rsidRDefault="001568E6" w:rsidP="0052738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</w:t>
            </w:r>
            <w:r w:rsidR="009D7A0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пред.</w:t>
            </w:r>
          </w:p>
          <w:p w:rsidR="001568E6" w:rsidRPr="001568E6" w:rsidRDefault="001568E6" w:rsidP="001568E6">
            <w:pPr>
              <w:spacing w:after="0"/>
              <w:ind w:right="-149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Катарина Парезановић 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</w:tr>
      <w:tr w:rsidR="0052738A" w:rsidRPr="004B673D" w:rsidTr="001568E6">
        <w:trPr>
          <w:trHeight w:val="1226"/>
        </w:trPr>
        <w:tc>
          <w:tcPr>
            <w:tcW w:w="68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324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82" w:type="dxa"/>
            <w:gridSpan w:val="2"/>
            <w:shd w:val="clear" w:color="auto" w:fill="auto"/>
          </w:tcPr>
          <w:p w:rsidR="001568E6" w:rsidRPr="001568E6" w:rsidRDefault="001568E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1568E6" w:rsidRPr="001568E6" w:rsidRDefault="001568E6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Надица Јовановић   </w:t>
            </w:r>
            <w:r w:rsidRPr="001568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38A" w:rsidRPr="004B673D" w:rsidTr="001568E6">
        <w:trPr>
          <w:trHeight w:val="1500"/>
        </w:trPr>
        <w:tc>
          <w:tcPr>
            <w:tcW w:w="68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324" w:type="dxa"/>
            <w:tcBorders>
              <w:left w:val="trip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B245A4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568E6" w:rsidRDefault="001568E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15  3ч</w:t>
            </w:r>
          </w:p>
          <w:p w:rsidR="001568E6" w:rsidRPr="001568E6" w:rsidRDefault="001568E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особама ометеним у развоју   пред.</w:t>
            </w:r>
          </w:p>
          <w:p w:rsidR="001568E6" w:rsidRPr="001568E6" w:rsidRDefault="001568E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Снежана Николић  </w:t>
            </w:r>
            <w:r w:rsidRPr="001568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568E6" w:rsidRDefault="001568E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 3ч</w:t>
            </w:r>
          </w:p>
          <w:p w:rsidR="001568E6" w:rsidRPr="001568E6" w:rsidRDefault="001568E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уропсихологија</w:t>
            </w:r>
          </w:p>
          <w:p w:rsidR="001568E6" w:rsidRPr="001568E6" w:rsidRDefault="001568E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1568E6" w:rsidRPr="001568E6" w:rsidRDefault="001568E6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Миле Вуковић  </w:t>
            </w:r>
            <w:r w:rsidRPr="001568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:rsidR="0052738A" w:rsidRPr="00163F30" w:rsidRDefault="0052738A" w:rsidP="0052738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568E6" w:rsidRPr="004B673D" w:rsidTr="001568E6">
        <w:trPr>
          <w:trHeight w:val="1238"/>
        </w:trPr>
        <w:tc>
          <w:tcPr>
            <w:tcW w:w="682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568E6" w:rsidRPr="004B673D" w:rsidRDefault="001568E6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568E6" w:rsidRPr="006D69FD" w:rsidRDefault="001568E6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32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568E6" w:rsidRPr="001568E6" w:rsidRDefault="001568E6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8E6" w:rsidRDefault="001568E6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  пред.  4ч</w:t>
            </w:r>
          </w:p>
          <w:p w:rsidR="001568E6" w:rsidRPr="001568E6" w:rsidRDefault="001568E6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оц.др Оливера Калајџић    </w:t>
            </w:r>
            <w:r w:rsidR="009D7A00" w:rsidRPr="009D7A00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8E6" w:rsidRPr="001568E6" w:rsidRDefault="001568E6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8E6" w:rsidRPr="001568E6" w:rsidRDefault="001568E6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:rsidR="001568E6" w:rsidRPr="001568E6" w:rsidRDefault="001568E6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38A" w:rsidRPr="004B673D" w:rsidTr="001568E6">
        <w:trPr>
          <w:trHeight w:val="1357"/>
        </w:trPr>
        <w:tc>
          <w:tcPr>
            <w:tcW w:w="68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32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1568E6" w:rsidRDefault="0052738A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1568E6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</w:p>
          <w:p w:rsidR="001568E6" w:rsidRPr="001568E6" w:rsidRDefault="001568E6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 Др Горан Недовић  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568E6" w:rsidRDefault="0052738A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568E6" w:rsidRDefault="0052738A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1568E6" w:rsidRDefault="0052738A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:rsidR="0052738A" w:rsidRPr="001568E6" w:rsidRDefault="0052738A" w:rsidP="001568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00CBD" w:rsidRDefault="00200CB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200CBD" w:rsidRDefault="00200CB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CA15D3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1006"/>
        <w:gridCol w:w="1727"/>
        <w:gridCol w:w="2686"/>
        <w:gridCol w:w="2794"/>
        <w:gridCol w:w="1508"/>
        <w:gridCol w:w="1856"/>
        <w:gridCol w:w="2107"/>
      </w:tblGrid>
      <w:tr w:rsidR="0052738A" w:rsidRPr="004B673D" w:rsidTr="00D63B3C">
        <w:trPr>
          <w:trHeight w:val="143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7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68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7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D63B3C">
        <w:trPr>
          <w:trHeight w:val="1534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172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51E15" w:rsidRDefault="00A51E15" w:rsidP="00A51E1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15-19,45</w:t>
            </w:r>
          </w:p>
          <w:p w:rsidR="00A51E15" w:rsidRDefault="00A51E15" w:rsidP="00A51E15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52738A" w:rsidRPr="00B50D93" w:rsidRDefault="00A51E15" w:rsidP="00A51E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Катарина Парезановић 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</w:tr>
      <w:tr w:rsidR="0052738A" w:rsidRPr="004B673D" w:rsidTr="00D63B3C">
        <w:trPr>
          <w:trHeight w:val="1278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1727" w:type="dxa"/>
            <w:tcBorders>
              <w:left w:val="trip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686" w:type="dxa"/>
            <w:shd w:val="clear" w:color="auto" w:fill="auto"/>
          </w:tcPr>
          <w:p w:rsidR="00A51E15" w:rsidRPr="001568E6" w:rsidRDefault="00A51E15" w:rsidP="00A51E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52738A" w:rsidRPr="00DF3476" w:rsidRDefault="00A51E15" w:rsidP="00A51E1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Надица Јовановић   </w:t>
            </w:r>
            <w:r w:rsidRPr="001568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auto"/>
          </w:tcPr>
          <w:p w:rsidR="0052738A" w:rsidRDefault="00024741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00</w:t>
            </w:r>
            <w:r w:rsidRPr="00024741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-18,30</w:t>
            </w:r>
          </w:p>
          <w:p w:rsidR="00024741" w:rsidRPr="00024741" w:rsidRDefault="00024741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024741" w:rsidRPr="00024741" w:rsidRDefault="00024741" w:rsidP="0052738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</w:p>
          <w:p w:rsidR="00024741" w:rsidRPr="00024741" w:rsidRDefault="00024741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</w:tr>
      <w:tr w:rsidR="0052738A" w:rsidRPr="004B673D" w:rsidTr="00D63B3C">
        <w:trPr>
          <w:trHeight w:val="1219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1727" w:type="dxa"/>
            <w:tcBorders>
              <w:left w:val="trip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D63B3C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D63B3C" w:rsidRPr="00D63B3C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1/поликлиника</w:t>
            </w:r>
          </w:p>
          <w:p w:rsidR="0052738A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1,00-12,00</w:t>
            </w:r>
          </w:p>
          <w:p w:rsidR="00D63B3C" w:rsidRPr="00D63B3C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поликлиника</w:t>
            </w:r>
          </w:p>
          <w:p w:rsidR="00D63B3C" w:rsidRPr="00D63B3C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D63B3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15-13,15</w:t>
            </w:r>
          </w:p>
          <w:p w:rsidR="00D63B3C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поликлиника</w:t>
            </w:r>
          </w:p>
          <w:p w:rsidR="00D63B3C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15-14,15</w:t>
            </w:r>
          </w:p>
          <w:p w:rsidR="00D63B3C" w:rsidRPr="00D63B3C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поликлиника</w:t>
            </w:r>
          </w:p>
          <w:p w:rsidR="00D63B3C" w:rsidRPr="00D63B3C" w:rsidRDefault="00D63B3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08" w:type="dxa"/>
            <w:tcBorders>
              <w:left w:val="single" w:sz="4" w:space="0" w:color="auto"/>
            </w:tcBorders>
            <w:shd w:val="clear" w:color="auto" w:fill="auto"/>
          </w:tcPr>
          <w:p w:rsidR="0052738A" w:rsidRPr="00DF347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</w:tcPr>
          <w:p w:rsidR="00A51E15" w:rsidRPr="001568E6" w:rsidRDefault="00A51E15" w:rsidP="00A51E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 3ч</w:t>
            </w:r>
          </w:p>
          <w:p w:rsidR="00A51E15" w:rsidRPr="001568E6" w:rsidRDefault="00A51E15" w:rsidP="00A51E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уропсихологија</w:t>
            </w:r>
          </w:p>
          <w:p w:rsidR="00A51E15" w:rsidRPr="001568E6" w:rsidRDefault="00A51E15" w:rsidP="00A51E1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52738A" w:rsidRPr="00DF3476" w:rsidRDefault="00A51E15" w:rsidP="00A51E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Миле Вуковић  </w:t>
            </w:r>
            <w:r w:rsidRPr="001568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107" w:type="dxa"/>
            <w:shd w:val="clear" w:color="auto" w:fill="auto"/>
          </w:tcPr>
          <w:p w:rsidR="0052738A" w:rsidRPr="00B50D93" w:rsidRDefault="0052738A" w:rsidP="00A51E1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63B3C" w:rsidRPr="004B673D" w:rsidTr="00D63B3C">
        <w:trPr>
          <w:trHeight w:val="1129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3B3C" w:rsidRPr="004B673D" w:rsidRDefault="00D63B3C" w:rsidP="00D63B3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3B3C" w:rsidRPr="003A3B48" w:rsidRDefault="00D63B3C" w:rsidP="00D63B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172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shd w:val="clear" w:color="auto" w:fill="auto"/>
          </w:tcPr>
          <w:p w:rsidR="00D63B3C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D63B3C" w:rsidRPr="00D63B3C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4/поликлиника</w:t>
            </w:r>
          </w:p>
          <w:p w:rsidR="00D63B3C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11,00-12,00</w:t>
            </w:r>
          </w:p>
          <w:p w:rsidR="00D63B3C" w:rsidRPr="00D63B3C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поликлиника</w:t>
            </w:r>
          </w:p>
          <w:p w:rsidR="00D63B3C" w:rsidRPr="00D63B3C" w:rsidRDefault="00D63B3C" w:rsidP="00D63B3C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3C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15-13,15</w:t>
            </w:r>
          </w:p>
          <w:p w:rsidR="00D63B3C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поликлиника</w:t>
            </w:r>
          </w:p>
          <w:p w:rsidR="00D63B3C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15-14,15</w:t>
            </w:r>
          </w:p>
          <w:p w:rsidR="00D63B3C" w:rsidRPr="00D63B3C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поликлиника</w:t>
            </w:r>
          </w:p>
          <w:p w:rsidR="00D63B3C" w:rsidRPr="00D63B3C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508" w:type="dxa"/>
            <w:shd w:val="clear" w:color="auto" w:fill="auto"/>
          </w:tcPr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</w:tcPr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7" w:type="dxa"/>
            <w:shd w:val="clear" w:color="auto" w:fill="auto"/>
          </w:tcPr>
          <w:p w:rsidR="00D63B3C" w:rsidRPr="00B50D93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63B3C" w:rsidRPr="004B673D" w:rsidTr="00D63B3C">
        <w:trPr>
          <w:trHeight w:val="1516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3B3C" w:rsidRPr="004B673D" w:rsidRDefault="00D63B3C" w:rsidP="00D63B3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3B3C" w:rsidRPr="003A3B48" w:rsidRDefault="00D63B3C" w:rsidP="00D63B3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172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B3C" w:rsidRPr="00A51E15" w:rsidRDefault="00D63B3C" w:rsidP="00D63B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 Др Горан Недовић   </w:t>
            </w:r>
          </w:p>
        </w:tc>
        <w:tc>
          <w:tcPr>
            <w:tcW w:w="2794" w:type="dxa"/>
            <w:tcBorders>
              <w:left w:val="single" w:sz="4" w:space="0" w:color="auto"/>
            </w:tcBorders>
            <w:shd w:val="clear" w:color="auto" w:fill="auto"/>
          </w:tcPr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shd w:val="clear" w:color="auto" w:fill="auto"/>
          </w:tcPr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shd w:val="clear" w:color="auto" w:fill="auto"/>
          </w:tcPr>
          <w:p w:rsidR="00D63B3C" w:rsidRPr="00024741" w:rsidRDefault="00D63B3C" w:rsidP="00D63B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D63B3C" w:rsidRPr="00024741" w:rsidRDefault="00D63B3C" w:rsidP="00D63B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Биљана Милинковић</w:t>
            </w:r>
          </w:p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107" w:type="dxa"/>
            <w:shd w:val="clear" w:color="auto" w:fill="auto"/>
          </w:tcPr>
          <w:p w:rsidR="00D63B3C" w:rsidRPr="00B50D93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63B3C" w:rsidRPr="004B673D" w:rsidTr="00D63B3C">
        <w:trPr>
          <w:trHeight w:val="1264"/>
        </w:trPr>
        <w:tc>
          <w:tcPr>
            <w:tcW w:w="69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3B3C" w:rsidRPr="00A51E15" w:rsidRDefault="00D63B3C" w:rsidP="00D63B3C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10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63B3C" w:rsidRPr="00A51E15" w:rsidRDefault="00D63B3C" w:rsidP="00D63B3C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3.</w:t>
            </w:r>
          </w:p>
        </w:tc>
        <w:tc>
          <w:tcPr>
            <w:tcW w:w="172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63B3C" w:rsidRPr="00986F29" w:rsidRDefault="00D63B3C" w:rsidP="00D63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86F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сурдологија, (6ч)</w:t>
            </w:r>
          </w:p>
          <w:p w:rsidR="00D63B3C" w:rsidRPr="00986F29" w:rsidRDefault="00D63B3C" w:rsidP="00D63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986F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986F2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  <w:p w:rsidR="00D63B3C" w:rsidRPr="00B87662" w:rsidRDefault="00D63B3C" w:rsidP="00D63B3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986F2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Радомир Арсић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508" w:type="dxa"/>
            <w:shd w:val="clear" w:color="auto" w:fill="auto"/>
          </w:tcPr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56" w:type="dxa"/>
            <w:shd w:val="clear" w:color="auto" w:fill="auto"/>
          </w:tcPr>
          <w:p w:rsidR="00D63B3C" w:rsidRPr="00DF3476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:rsidR="00D63B3C" w:rsidRPr="00B50D93" w:rsidRDefault="00D63B3C" w:rsidP="00D63B3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CA15D3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 xml:space="preserve">i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7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454"/>
        <w:gridCol w:w="2551"/>
        <w:gridCol w:w="2552"/>
        <w:gridCol w:w="1713"/>
        <w:gridCol w:w="1875"/>
        <w:gridCol w:w="2012"/>
      </w:tblGrid>
      <w:tr w:rsidR="0052738A" w:rsidRPr="004B673D" w:rsidTr="00D4002B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71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D4002B" w:rsidRPr="004B673D" w:rsidTr="00D4002B">
        <w:trPr>
          <w:trHeight w:val="144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002B" w:rsidRPr="004B673D" w:rsidRDefault="00D4002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002B" w:rsidRPr="006D69FD" w:rsidRDefault="00D4002B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45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4002B" w:rsidRPr="00DF3476" w:rsidRDefault="00D4002B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2B" w:rsidRPr="00DF3476" w:rsidRDefault="00D4002B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5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4002B" w:rsidRPr="00CD70F2" w:rsidRDefault="00D4002B" w:rsidP="00CD70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D4002B">
              <w:rPr>
                <w:rFonts w:ascii="Arial" w:hAnsi="Arial" w:cs="Arial"/>
                <w:sz w:val="18"/>
                <w:szCs w:val="18"/>
                <w:lang w:val="sr-Cyrl-RS"/>
              </w:rPr>
              <w:t>Теоријске основе развојних поремећаја    г1/</w:t>
            </w:r>
            <w:r w:rsidR="00CD70F2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187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4002B" w:rsidRDefault="00D4002B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30-18,00</w:t>
            </w:r>
          </w:p>
          <w:p w:rsidR="00D4002B" w:rsidRPr="00024741" w:rsidRDefault="00D4002B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D4002B" w:rsidRPr="00024741" w:rsidRDefault="00D4002B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</w:p>
          <w:p w:rsidR="00D4002B" w:rsidRPr="0018674D" w:rsidRDefault="00D4002B" w:rsidP="00CF4134">
            <w:pPr>
              <w:spacing w:after="0" w:line="240" w:lineRule="auto"/>
              <w:rPr>
                <w:sz w:val="18"/>
                <w:szCs w:val="18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01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4002B" w:rsidRPr="00F86887" w:rsidRDefault="00D4002B" w:rsidP="00CF413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15-19,45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(2č)</w:t>
            </w:r>
          </w:p>
          <w:p w:rsidR="00D4002B" w:rsidRDefault="00D4002B" w:rsidP="00CF4134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D4002B" w:rsidRPr="0018674D" w:rsidRDefault="00D4002B" w:rsidP="00CF413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Катарина Парезановић  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</w:tr>
      <w:tr w:rsidR="00D4002B" w:rsidRPr="004B673D" w:rsidTr="00D4002B">
        <w:trPr>
          <w:trHeight w:val="1276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002B" w:rsidRPr="004B673D" w:rsidRDefault="00D4002B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002B" w:rsidRPr="006D69FD" w:rsidRDefault="00D4002B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2B" w:rsidRPr="00DF3476" w:rsidRDefault="00D4002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D4002B" w:rsidRPr="001568E6" w:rsidRDefault="00D4002B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D4002B" w:rsidRPr="00DF3476" w:rsidRDefault="00D4002B" w:rsidP="00CF41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Надица Јовановић   </w:t>
            </w:r>
            <w:r w:rsidRPr="001568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D4002B" w:rsidRPr="00DF3476" w:rsidRDefault="00D4002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2B" w:rsidRPr="00CD70F2" w:rsidRDefault="00D4002B" w:rsidP="00CD70F2">
            <w:pPr>
              <w:spacing w:after="0" w:line="240" w:lineRule="auto"/>
              <w:rPr>
                <w:sz w:val="18"/>
                <w:szCs w:val="18"/>
                <w:lang w:val="sr-Latn-BA"/>
              </w:rPr>
            </w:pPr>
            <w:r w:rsidRPr="00D4002B">
              <w:rPr>
                <w:rFonts w:ascii="Arial" w:hAnsi="Arial" w:cs="Arial"/>
                <w:sz w:val="18"/>
                <w:szCs w:val="18"/>
                <w:lang w:val="sr-Cyrl-RS"/>
              </w:rPr>
              <w:t>Теоријске основе развојних поремећаја    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D4002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CD70F2">
              <w:rPr>
                <w:rFonts w:ascii="Arial" w:hAnsi="Arial" w:cs="Arial"/>
                <w:sz w:val="18"/>
                <w:szCs w:val="18"/>
                <w:lang w:val="sr-Latn-BA"/>
              </w:rPr>
              <w:t>zoom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:rsidR="00D4002B" w:rsidRPr="001F0C38" w:rsidRDefault="00D4002B" w:rsidP="0052738A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F70D12" w:rsidRPr="004B673D" w:rsidTr="00CD70F2">
        <w:trPr>
          <w:trHeight w:val="1111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70D12" w:rsidRPr="004B673D" w:rsidRDefault="00F70D12" w:rsidP="00CF413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70D12" w:rsidRPr="006D69FD" w:rsidRDefault="00F70D12" w:rsidP="00CF4134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454" w:type="dxa"/>
            <w:tcBorders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70D12" w:rsidRDefault="00F70D12" w:rsidP="00CF41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.00-9.00</w:t>
            </w:r>
          </w:p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поликлиника</w:t>
            </w:r>
          </w:p>
          <w:p w:rsidR="00F70D12" w:rsidRPr="00F70D12" w:rsidRDefault="00F70D12" w:rsidP="00F70D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12">
              <w:rPr>
                <w:rFonts w:ascii="Arial" w:hAnsi="Arial" w:cs="Arial"/>
                <w:sz w:val="16"/>
                <w:szCs w:val="16"/>
                <w:lang w:val="sr-Cyrl-RS"/>
              </w:rPr>
              <w:t>9.00-10.00</w:t>
            </w:r>
          </w:p>
          <w:p w:rsidR="00F70D12" w:rsidRDefault="00F70D12" w:rsidP="00F70D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12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2/</w:t>
            </w:r>
          </w:p>
          <w:p w:rsidR="00F70D12" w:rsidRDefault="00F70D12" w:rsidP="00F70D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12">
              <w:rPr>
                <w:rFonts w:ascii="Arial" w:hAnsi="Arial" w:cs="Arial"/>
                <w:sz w:val="16"/>
                <w:szCs w:val="16"/>
                <w:lang w:val="sr-Cyrl-RS"/>
              </w:rPr>
              <w:t>поликлиника</w:t>
            </w:r>
          </w:p>
          <w:p w:rsidR="00F70D12" w:rsidRPr="00DF3476" w:rsidRDefault="00F70D12" w:rsidP="00CF41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.00-11.00</w:t>
            </w:r>
          </w:p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поликлиника</w:t>
            </w:r>
          </w:p>
          <w:p w:rsidR="00F70D12" w:rsidRPr="00F70D12" w:rsidRDefault="00F70D12" w:rsidP="00F70D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12">
              <w:rPr>
                <w:rFonts w:ascii="Arial" w:hAnsi="Arial" w:cs="Arial"/>
                <w:sz w:val="16"/>
                <w:szCs w:val="16"/>
                <w:lang w:val="sr-Cyrl-RS"/>
              </w:rPr>
              <w:t>11.00-12.00</w:t>
            </w:r>
          </w:p>
          <w:p w:rsidR="00F70D12" w:rsidRDefault="00F70D12" w:rsidP="00F70D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70D12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4/</w:t>
            </w:r>
          </w:p>
          <w:p w:rsidR="00F70D12" w:rsidRPr="00DF3476" w:rsidRDefault="00F70D12" w:rsidP="00F70D1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0D12">
              <w:rPr>
                <w:rFonts w:ascii="Arial" w:hAnsi="Arial" w:cs="Arial"/>
                <w:sz w:val="16"/>
                <w:szCs w:val="16"/>
                <w:lang w:val="sr-Cyrl-RS"/>
              </w:rPr>
              <w:t>поликлиник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12" w:rsidRPr="00F86887" w:rsidRDefault="00F70D12" w:rsidP="00CF41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68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5,15</w:t>
            </w:r>
          </w:p>
          <w:p w:rsidR="00F70D12" w:rsidRPr="00F86887" w:rsidRDefault="00F70D12" w:rsidP="00CF41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868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ика рада са особама  ометеним у развоју</w:t>
            </w:r>
          </w:p>
          <w:p w:rsidR="00F70D12" w:rsidRPr="00F86887" w:rsidRDefault="00F70D12" w:rsidP="00CF41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F868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F86887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Zoom</w:t>
            </w:r>
          </w:p>
          <w:p w:rsidR="00F70D12" w:rsidRPr="00CF4134" w:rsidRDefault="00F70D12" w:rsidP="00CF41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868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нежана Николић</w:t>
            </w:r>
          </w:p>
        </w:tc>
        <w:tc>
          <w:tcPr>
            <w:tcW w:w="1713" w:type="dxa"/>
            <w:tcBorders>
              <w:left w:val="single" w:sz="4" w:space="0" w:color="auto"/>
            </w:tcBorders>
            <w:shd w:val="clear" w:color="auto" w:fill="auto"/>
          </w:tcPr>
          <w:p w:rsidR="00F70D12" w:rsidRPr="00DF3476" w:rsidRDefault="00F70D12" w:rsidP="00CF41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tcBorders>
              <w:right w:val="single" w:sz="4" w:space="0" w:color="auto"/>
            </w:tcBorders>
            <w:shd w:val="clear" w:color="auto" w:fill="auto"/>
          </w:tcPr>
          <w:p w:rsidR="00F70D12" w:rsidRPr="001568E6" w:rsidRDefault="00F70D12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 3ч</w:t>
            </w:r>
          </w:p>
          <w:p w:rsidR="00F70D12" w:rsidRPr="001568E6" w:rsidRDefault="00F70D12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уропсихологија</w:t>
            </w:r>
          </w:p>
          <w:p w:rsidR="00F70D12" w:rsidRPr="001568E6" w:rsidRDefault="00F70D12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F70D12" w:rsidRPr="00DF3476" w:rsidRDefault="00F70D12" w:rsidP="00CF41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568E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др Миле Вуковић  </w:t>
            </w:r>
            <w:r w:rsidRPr="001568E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:rsidR="00F70D12" w:rsidRPr="001F0C38" w:rsidRDefault="00F70D12" w:rsidP="00CF413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F70D12" w:rsidRPr="004B673D" w:rsidTr="00CD70F2">
        <w:trPr>
          <w:trHeight w:val="153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70D12" w:rsidRPr="004B673D" w:rsidRDefault="00F70D12" w:rsidP="00CF41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70D12" w:rsidRPr="003A3B48" w:rsidRDefault="00F70D12" w:rsidP="00CF413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454" w:type="dxa"/>
            <w:tcBorders>
              <w:left w:val="triple" w:sz="4" w:space="0" w:color="auto"/>
            </w:tcBorders>
            <w:shd w:val="clear" w:color="auto" w:fill="auto"/>
          </w:tcPr>
          <w:p w:rsidR="00F70D12" w:rsidRPr="00DF3476" w:rsidRDefault="00F70D12" w:rsidP="00CF41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tr2bl w:val="single" w:sz="4" w:space="0" w:color="auto"/>
            </w:tcBorders>
            <w:shd w:val="clear" w:color="auto" w:fill="auto"/>
          </w:tcPr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.00-11.00</w:t>
            </w:r>
          </w:p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70D12" w:rsidRPr="00DF3476" w:rsidRDefault="00F70D12" w:rsidP="00D4002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поликлиника</w:t>
            </w:r>
          </w:p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.00-12.00</w:t>
            </w:r>
          </w:p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70D12" w:rsidRPr="00DF3476" w:rsidRDefault="00F70D12" w:rsidP="00D4002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поликлиник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.15-13.15</w:t>
            </w:r>
          </w:p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70D12" w:rsidRPr="00DF3476" w:rsidRDefault="00F70D12" w:rsidP="00D4002B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поликлиника</w:t>
            </w:r>
          </w:p>
          <w:p w:rsidR="00F70D12" w:rsidRDefault="00F70D12" w:rsidP="00D400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.15-14.15</w:t>
            </w:r>
          </w:p>
          <w:p w:rsidR="00F70D12" w:rsidRDefault="00F70D12" w:rsidP="00D4002B">
            <w:pPr>
              <w:spacing w:after="0" w:line="240" w:lineRule="auto"/>
              <w:ind w:left="22" w:hanging="22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F70D12" w:rsidRPr="00DF3476" w:rsidRDefault="00F70D12" w:rsidP="00D4002B">
            <w:pPr>
              <w:spacing w:after="0" w:line="240" w:lineRule="auto"/>
              <w:ind w:left="22" w:hanging="22"/>
              <w:rPr>
                <w:sz w:val="16"/>
                <w:szCs w:val="16"/>
                <w:lang w:val="en-US"/>
              </w:rPr>
            </w:pPr>
            <w:r w:rsidRPr="00D63B3C">
              <w:rPr>
                <w:rFonts w:ascii="Arial" w:hAnsi="Arial" w:cs="Arial"/>
                <w:sz w:val="16"/>
                <w:szCs w:val="16"/>
                <w:lang w:val="sr-Cyrl-RS"/>
              </w:rPr>
              <w:t>поликлиника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12" w:rsidRPr="00DF3476" w:rsidRDefault="00F70D12" w:rsidP="00CF4134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D12" w:rsidRPr="001F0C38" w:rsidRDefault="00F70D12" w:rsidP="00CF413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:rsidR="00F70D12" w:rsidRPr="001F0C38" w:rsidRDefault="00F70D12" w:rsidP="00CF413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CF4134" w:rsidRPr="004B673D" w:rsidTr="00F70D12">
        <w:trPr>
          <w:trHeight w:val="140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4134" w:rsidRPr="004B673D" w:rsidRDefault="00CF4134" w:rsidP="00CF41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F4134" w:rsidRPr="003A3B48" w:rsidRDefault="00CF4134" w:rsidP="00CF413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454" w:type="dxa"/>
            <w:tcBorders>
              <w:left w:val="triple" w:sz="4" w:space="0" w:color="auto"/>
            </w:tcBorders>
            <w:shd w:val="clear" w:color="auto" w:fill="auto"/>
          </w:tcPr>
          <w:p w:rsidR="00CF4134" w:rsidRPr="005338F6" w:rsidRDefault="00CF4134" w:rsidP="00CF4134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CF4134" w:rsidRPr="00A51E15" w:rsidRDefault="00CF4134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Zoom</w:t>
            </w:r>
          </w:p>
          <w:p w:rsidR="00CF4134" w:rsidRPr="005338F6" w:rsidRDefault="00CF4134" w:rsidP="00CF4134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 Др Горан Недовић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CF4134" w:rsidRPr="005338F6" w:rsidRDefault="00CF4134" w:rsidP="00CF41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13" w:type="dxa"/>
            <w:tcBorders>
              <w:right w:val="single" w:sz="4" w:space="0" w:color="auto"/>
            </w:tcBorders>
            <w:shd w:val="clear" w:color="auto" w:fill="auto"/>
          </w:tcPr>
          <w:p w:rsidR="00CF4134" w:rsidRPr="005338F6" w:rsidRDefault="00CF4134" w:rsidP="00CF413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4134" w:rsidRPr="001F0C38" w:rsidRDefault="00CF4134" w:rsidP="00CF413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</w:tcPr>
          <w:p w:rsidR="00CF4134" w:rsidRDefault="00CF4134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:rsidR="00CF4134" w:rsidRPr="00024741" w:rsidRDefault="00CF4134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CF4134" w:rsidRPr="00024741" w:rsidRDefault="00CF4134" w:rsidP="00CF413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</w:p>
          <w:p w:rsidR="00CF4134" w:rsidRPr="001F0C38" w:rsidRDefault="00CF4134" w:rsidP="00CF413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2474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72290" w:rsidRDefault="0037229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E7A1C" w:rsidRDefault="004E7A1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CA15D3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905"/>
        <w:gridCol w:w="2341"/>
        <w:gridCol w:w="10"/>
        <w:gridCol w:w="2398"/>
        <w:gridCol w:w="11"/>
        <w:gridCol w:w="2331"/>
        <w:gridCol w:w="2204"/>
        <w:gridCol w:w="1856"/>
        <w:gridCol w:w="1846"/>
      </w:tblGrid>
      <w:tr w:rsidR="0052738A" w:rsidRPr="004B673D" w:rsidTr="004E7A1C">
        <w:trPr>
          <w:trHeight w:val="560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5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2A23BF" w:rsidRPr="004B673D" w:rsidTr="004E7A1C">
        <w:trPr>
          <w:trHeight w:val="1233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23BF" w:rsidRPr="004B673D" w:rsidRDefault="002A23B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23BF" w:rsidRPr="003A3B48" w:rsidRDefault="002A23BF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34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sr-Cyrl-RS"/>
              </w:rPr>
              <w:t>Теоријске основе развојних поремећаја ВЈ.Г1/</w:t>
            </w:r>
            <w:r w:rsidRPr="006E5A83">
              <w:rPr>
                <w:rFonts w:ascii="Arial" w:hAnsi="Arial" w:cs="Arial"/>
                <w:sz w:val="16"/>
                <w:szCs w:val="16"/>
                <w:lang w:val="sr-Latn-BA"/>
              </w:rPr>
              <w:t>online/(4</w:t>
            </w:r>
            <w:r w:rsidRPr="006E5A83">
              <w:rPr>
                <w:rFonts w:ascii="Arial" w:hAnsi="Arial" w:cs="Arial"/>
                <w:sz w:val="16"/>
                <w:szCs w:val="16"/>
                <w:lang w:val="sr-Cyrl-RS"/>
              </w:rPr>
              <w:t>ч)</w:t>
            </w:r>
          </w:p>
        </w:tc>
        <w:tc>
          <w:tcPr>
            <w:tcW w:w="185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A23BF" w:rsidRPr="006E5A83" w:rsidRDefault="002A23BF" w:rsidP="002A23B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15-19,45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(2č)</w:t>
            </w:r>
          </w:p>
          <w:p w:rsidR="002A23BF" w:rsidRPr="006E5A83" w:rsidRDefault="002A23BF" w:rsidP="002A23BF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е медицинске рехабилитације пред.</w:t>
            </w: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Катарина Парезановић  /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</w:tr>
      <w:tr w:rsidR="002A23BF" w:rsidRPr="004B673D" w:rsidTr="004E7A1C">
        <w:trPr>
          <w:trHeight w:val="1363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23BF" w:rsidRPr="004B673D" w:rsidRDefault="002A23BF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23BF" w:rsidRPr="003A3B48" w:rsidRDefault="002A23BF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35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логопедија  Пред.</w:t>
            </w: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адица Јовановић /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sr-Cyrl-RS"/>
              </w:rPr>
              <w:t>Теоријске основе развојних поремећаја ВЈ.Г2/</w:t>
            </w:r>
            <w:r w:rsidRPr="006E5A83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  <w:r w:rsidRPr="006E5A83">
              <w:rPr>
                <w:rFonts w:ascii="Arial" w:hAnsi="Arial" w:cs="Arial"/>
                <w:sz w:val="16"/>
                <w:szCs w:val="16"/>
                <w:lang w:val="sr-Cyrl-RS"/>
              </w:rPr>
              <w:t>/(4ч)</w:t>
            </w:r>
          </w:p>
        </w:tc>
        <w:tc>
          <w:tcPr>
            <w:tcW w:w="1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6" w:type="dxa"/>
            <w:tcBorders>
              <w:left w:val="single" w:sz="4" w:space="0" w:color="auto"/>
            </w:tcBorders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4E7A1C">
        <w:trPr>
          <w:trHeight w:val="1920"/>
        </w:trPr>
        <w:tc>
          <w:tcPr>
            <w:tcW w:w="71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35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6E5A8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6E5A8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shd w:val="clear" w:color="auto" w:fill="auto"/>
          </w:tcPr>
          <w:p w:rsidR="0052738A" w:rsidRPr="006E5A8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738A" w:rsidRPr="006E5A83" w:rsidRDefault="002A23B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15-15,15(3ч)</w:t>
            </w: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ика рада са особама  ометеним у развоју</w:t>
            </w: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нежана Николић</w:t>
            </w:r>
          </w:p>
        </w:tc>
        <w:tc>
          <w:tcPr>
            <w:tcW w:w="1856" w:type="dxa"/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738A" w:rsidRPr="006E5A83" w:rsidRDefault="002A23B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15 (3ч)</w:t>
            </w: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еуропсихологија</w:t>
            </w: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Миле Вуковић/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  <w:p w:rsidR="002A23BF" w:rsidRPr="006E5A83" w:rsidRDefault="002A23BF" w:rsidP="002A23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46" w:type="dxa"/>
            <w:shd w:val="clear" w:color="auto" w:fill="auto"/>
          </w:tcPr>
          <w:p w:rsidR="0052738A" w:rsidRPr="006E5A8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4E7A1C">
        <w:trPr>
          <w:trHeight w:val="1808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351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6E5A8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6E5A8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331" w:type="dxa"/>
            <w:shd w:val="clear" w:color="auto" w:fill="auto"/>
          </w:tcPr>
          <w:p w:rsidR="002A23BF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52738A" w:rsidRPr="006E5A83" w:rsidRDefault="002A23B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4E7A1C" w:rsidRPr="006E5A83" w:rsidRDefault="004E7A1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sr-Cyrl-RS"/>
              </w:rPr>
              <w:t>Методика рада са особама  ометеним у развоју/вј./Г1/</w:t>
            </w:r>
            <w:r w:rsidRPr="006E5A83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04" w:type="dxa"/>
            <w:shd w:val="clear" w:color="auto" w:fill="auto"/>
          </w:tcPr>
          <w:p w:rsidR="0052738A" w:rsidRPr="006E5A8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E7A1C" w:rsidRPr="006E5A83" w:rsidRDefault="004E7A1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en-US"/>
              </w:rPr>
              <w:t>14,00-16,00</w:t>
            </w:r>
          </w:p>
          <w:p w:rsidR="004E7A1C" w:rsidRPr="006E5A83" w:rsidRDefault="004E7A1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sr-Cyrl-RS"/>
              </w:rPr>
              <w:t>Методика рада са особама  ометеним у развоју/вј./Г2/</w:t>
            </w:r>
            <w:r w:rsidRPr="006E5A83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856" w:type="dxa"/>
            <w:shd w:val="clear" w:color="auto" w:fill="auto"/>
          </w:tcPr>
          <w:p w:rsidR="0052738A" w:rsidRPr="006E5A8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E7A1C" w:rsidRPr="006E5A83" w:rsidRDefault="004E7A1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en-US"/>
              </w:rPr>
              <w:t>16,00-18,00</w:t>
            </w:r>
          </w:p>
          <w:p w:rsidR="004E7A1C" w:rsidRPr="006E5A83" w:rsidRDefault="004E7A1C" w:rsidP="004E7A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1/</w:t>
            </w:r>
          </w:p>
          <w:p w:rsidR="004E7A1C" w:rsidRPr="006E5A83" w:rsidRDefault="004E7A1C" w:rsidP="004E7A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846" w:type="dxa"/>
            <w:shd w:val="clear" w:color="auto" w:fill="auto"/>
          </w:tcPr>
          <w:p w:rsidR="0052738A" w:rsidRPr="006E5A83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E7A1C" w:rsidRPr="006E5A83" w:rsidRDefault="004E7A1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en-US"/>
              </w:rPr>
              <w:t>18,00-20,00</w:t>
            </w:r>
          </w:p>
          <w:p w:rsidR="004E7A1C" w:rsidRPr="006E5A83" w:rsidRDefault="004E7A1C" w:rsidP="004E7A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sr-Cyrl-RS"/>
              </w:rPr>
              <w:t>Основе медицинске рехабилитације,Вј.Г2/</w:t>
            </w:r>
          </w:p>
          <w:p w:rsidR="004E7A1C" w:rsidRPr="006E5A83" w:rsidRDefault="004E7A1C" w:rsidP="004E7A1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5A83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</w:tr>
      <w:tr w:rsidR="004E7A1C" w:rsidRPr="004B673D" w:rsidTr="004E7A1C">
        <w:trPr>
          <w:trHeight w:val="1920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E7A1C" w:rsidRPr="004B673D" w:rsidRDefault="004E7A1C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E7A1C" w:rsidRPr="003A3B48" w:rsidRDefault="004E7A1C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35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E7A1C" w:rsidRPr="006E5A83" w:rsidRDefault="004E7A1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4E7A1C" w:rsidRPr="006E5A83" w:rsidRDefault="004E7A1C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E7A1C" w:rsidRPr="006E5A83" w:rsidRDefault="004E7A1C" w:rsidP="004E7A1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Теоријске основе развојних поремећаја   пред.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/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  <w:p w:rsidR="004E7A1C" w:rsidRPr="006E5A83" w:rsidRDefault="004E7A1C" w:rsidP="004E7A1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Горан Недовић   </w:t>
            </w:r>
          </w:p>
        </w:tc>
        <w:tc>
          <w:tcPr>
            <w:tcW w:w="6391" w:type="dxa"/>
            <w:gridSpan w:val="3"/>
            <w:shd w:val="clear" w:color="auto" w:fill="auto"/>
          </w:tcPr>
          <w:p w:rsidR="004E7A1C" w:rsidRPr="006E5A83" w:rsidRDefault="004E7A1C" w:rsidP="004E7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4E7A1C" w:rsidRPr="006E5A83" w:rsidRDefault="004E7A1C" w:rsidP="004E7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сурдологија, (6ч)</w:t>
            </w:r>
          </w:p>
          <w:p w:rsidR="004E7A1C" w:rsidRPr="006E5A83" w:rsidRDefault="004E7A1C" w:rsidP="004E7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/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/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Радомир Арсић</w:t>
            </w:r>
          </w:p>
        </w:tc>
        <w:tc>
          <w:tcPr>
            <w:tcW w:w="1846" w:type="dxa"/>
            <w:shd w:val="clear" w:color="auto" w:fill="auto"/>
          </w:tcPr>
          <w:p w:rsidR="00C23A9B" w:rsidRPr="006E5A83" w:rsidRDefault="00C23A9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E7A1C" w:rsidRPr="006E5A83" w:rsidRDefault="00C23A9B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en-US"/>
              </w:rPr>
              <w:t>18,00-19,30</w:t>
            </w:r>
          </w:p>
          <w:p w:rsidR="00C23A9B" w:rsidRPr="006E5A83" w:rsidRDefault="00C23A9B" w:rsidP="00C23A9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е педијатрије-пред.</w:t>
            </w:r>
          </w:p>
          <w:p w:rsidR="00C23A9B" w:rsidRPr="006E5A83" w:rsidRDefault="00C23A9B" w:rsidP="00C23A9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E5A8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Адријан Сарајлија</w:t>
            </w:r>
            <w:r w:rsidRPr="006E5A8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 online</w:t>
            </w:r>
          </w:p>
        </w:tc>
      </w:tr>
    </w:tbl>
    <w:p w:rsidR="00CE2DC9" w:rsidRDefault="00CE2DC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E2DC9" w:rsidRDefault="00CE2DC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557BB5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V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893"/>
        <w:gridCol w:w="2197"/>
        <w:gridCol w:w="2268"/>
        <w:gridCol w:w="1993"/>
        <w:gridCol w:w="2530"/>
        <w:gridCol w:w="2050"/>
        <w:gridCol w:w="1734"/>
      </w:tblGrid>
      <w:tr w:rsidR="003A3B48" w:rsidRPr="004B673D" w:rsidTr="00124B52">
        <w:trPr>
          <w:trHeight w:val="373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124B52">
        <w:trPr>
          <w:trHeight w:val="1669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19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F4582" w:rsidRPr="006B2B2C" w:rsidRDefault="00BF4582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08,00-10,00 </w:t>
            </w:r>
          </w:p>
          <w:p w:rsidR="00BF4582" w:rsidRPr="006B2B2C" w:rsidRDefault="00BF4582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сурдологија,Вј.гр 1/ </w:t>
            </w:r>
            <w:r w:rsidRPr="006B2B2C">
              <w:rPr>
                <w:rFonts w:ascii="Arial" w:hAnsi="Arial" w:cs="Arial"/>
                <w:sz w:val="18"/>
                <w:szCs w:val="18"/>
                <w:lang w:val="sr-Latn-RS"/>
              </w:rPr>
              <w:t>online (3</w:t>
            </w: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ч</w:t>
            </w:r>
            <w:r w:rsidRPr="006B2B2C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</w:p>
          <w:p w:rsidR="00DA712F" w:rsidRPr="006B2B2C" w:rsidRDefault="00DA712F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F4582" w:rsidRPr="006B2B2C" w:rsidRDefault="00BF4582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0,00-12,00</w:t>
            </w:r>
          </w:p>
          <w:p w:rsidR="00BF4582" w:rsidRPr="006B2B2C" w:rsidRDefault="00BF4582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сурдологија,Вј.гр 2/ </w:t>
            </w:r>
            <w:r w:rsidRPr="006B2B2C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(3ч)</w:t>
            </w:r>
          </w:p>
          <w:p w:rsidR="00A66828" w:rsidRPr="006B2B2C" w:rsidRDefault="00A66828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93" w:type="dxa"/>
            <w:tcBorders>
              <w:top w:val="triple" w:sz="4" w:space="0" w:color="auto"/>
            </w:tcBorders>
            <w:shd w:val="clear" w:color="auto" w:fill="auto"/>
          </w:tcPr>
          <w:p w:rsidR="00A66828" w:rsidRPr="006B2B2C" w:rsidRDefault="00A66828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30" w:type="dxa"/>
            <w:tcBorders>
              <w:top w:val="triple" w:sz="4" w:space="0" w:color="auto"/>
            </w:tcBorders>
            <w:shd w:val="clear" w:color="auto" w:fill="auto"/>
          </w:tcPr>
          <w:p w:rsidR="00DA712F" w:rsidRPr="006B2B2C" w:rsidRDefault="00DA712F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0" w:type="dxa"/>
            <w:tcBorders>
              <w:top w:val="triple" w:sz="4" w:space="0" w:color="auto"/>
            </w:tcBorders>
            <w:shd w:val="clear" w:color="auto" w:fill="auto"/>
          </w:tcPr>
          <w:p w:rsidR="00393DB5" w:rsidRPr="006B2B2C" w:rsidRDefault="00393DB5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393DB5" w:rsidRPr="006B2B2C" w:rsidRDefault="00393DB5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393DB5" w:rsidRPr="006B2B2C" w:rsidRDefault="00393DB5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Биљана Милинковић</w:t>
            </w:r>
          </w:p>
          <w:p w:rsidR="00DA712F" w:rsidRPr="006B2B2C" w:rsidRDefault="00393DB5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ZOOM</w:t>
            </w:r>
          </w:p>
        </w:tc>
        <w:tc>
          <w:tcPr>
            <w:tcW w:w="1734" w:type="dxa"/>
            <w:tcBorders>
              <w:top w:val="triple" w:sz="4" w:space="0" w:color="auto"/>
            </w:tcBorders>
            <w:shd w:val="clear" w:color="auto" w:fill="auto"/>
          </w:tcPr>
          <w:p w:rsidR="009B039A" w:rsidRPr="006B2B2C" w:rsidRDefault="009B039A" w:rsidP="009B039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15-19,45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(2č)</w:t>
            </w:r>
          </w:p>
          <w:p w:rsidR="009B039A" w:rsidRPr="006B2B2C" w:rsidRDefault="009B039A" w:rsidP="009B039A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DA712F" w:rsidRPr="006B2B2C" w:rsidRDefault="009B039A" w:rsidP="009B039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атарина Парезановић  /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</w:tr>
      <w:tr w:rsidR="009B039A" w:rsidRPr="004B673D" w:rsidTr="00124B52">
        <w:trPr>
          <w:trHeight w:val="821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9A" w:rsidRPr="004B673D" w:rsidRDefault="009B039A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9A" w:rsidRPr="003A3B48" w:rsidRDefault="009B039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19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1993" w:type="dxa"/>
            <w:tcBorders>
              <w:right w:val="single" w:sz="4" w:space="0" w:color="auto"/>
            </w:tcBorders>
            <w:shd w:val="clear" w:color="auto" w:fill="auto"/>
          </w:tcPr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tcBorders>
              <w:left w:val="single" w:sz="4" w:space="0" w:color="auto"/>
            </w:tcBorders>
            <w:shd w:val="clear" w:color="auto" w:fill="auto"/>
          </w:tcPr>
          <w:p w:rsidR="00393DB5" w:rsidRPr="006B2B2C" w:rsidRDefault="00393DB5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7,00</w:t>
            </w:r>
          </w:p>
          <w:p w:rsidR="00393DB5" w:rsidRPr="006B2B2C" w:rsidRDefault="00393DB5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1/</w:t>
            </w:r>
          </w:p>
          <w:p w:rsidR="009B039A" w:rsidRPr="006B2B2C" w:rsidRDefault="00393DB5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3784" w:type="dxa"/>
            <w:gridSpan w:val="2"/>
            <w:shd w:val="clear" w:color="auto" w:fill="auto"/>
          </w:tcPr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17,00-18,30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</w:tr>
      <w:tr w:rsidR="0050518D" w:rsidRPr="004B673D" w:rsidTr="00124B52">
        <w:trPr>
          <w:trHeight w:val="1209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19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6B2B2C" w:rsidRDefault="0050518D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B2C" w:rsidRPr="006B2B2C" w:rsidRDefault="006B2B2C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Неуропсихологија</w:t>
            </w:r>
          </w:p>
          <w:p w:rsidR="0050518D" w:rsidRPr="006B2B2C" w:rsidRDefault="006B2B2C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Вј  гр. 1</w:t>
            </w:r>
          </w:p>
          <w:p w:rsidR="006B2B2C" w:rsidRPr="006B2B2C" w:rsidRDefault="006B2B2C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6B2B2C" w:rsidRPr="006B2B2C" w:rsidRDefault="006B2B2C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1993" w:type="dxa"/>
            <w:shd w:val="clear" w:color="auto" w:fill="auto"/>
          </w:tcPr>
          <w:p w:rsidR="006B2B2C" w:rsidRPr="006B2B2C" w:rsidRDefault="006B2B2C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Неуропсихологија</w:t>
            </w:r>
          </w:p>
          <w:p w:rsidR="006B2B2C" w:rsidRPr="006B2B2C" w:rsidRDefault="006B2B2C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Вј  гр.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  <w:p w:rsidR="006B2B2C" w:rsidRPr="006B2B2C" w:rsidRDefault="006B2B2C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50518D" w:rsidRPr="006B2B2C" w:rsidRDefault="006B2B2C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530" w:type="dxa"/>
            <w:shd w:val="clear" w:color="auto" w:fill="auto"/>
          </w:tcPr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15-15,15(3ч)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особама  ометеним у развоју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50518D" w:rsidRPr="006B2B2C" w:rsidRDefault="009B039A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shd w:val="clear" w:color="auto" w:fill="auto"/>
          </w:tcPr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(3ч)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уропсихологија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/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50518D" w:rsidRPr="006B2B2C" w:rsidRDefault="0050518D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34" w:type="dxa"/>
            <w:shd w:val="clear" w:color="auto" w:fill="auto"/>
          </w:tcPr>
          <w:p w:rsidR="0050518D" w:rsidRPr="006B2B2C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B039A" w:rsidRPr="004B673D" w:rsidTr="00124B52">
        <w:trPr>
          <w:trHeight w:val="1345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9A" w:rsidRPr="004B673D" w:rsidRDefault="009B039A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B039A" w:rsidRPr="003A3B48" w:rsidRDefault="009B039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19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A7661" w:rsidRPr="006B2B2C" w:rsidRDefault="001A7661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8,00-10,00</w:t>
            </w:r>
          </w:p>
          <w:p w:rsidR="001A7661" w:rsidRPr="006B2B2C" w:rsidRDefault="001A7661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сурдологија,Вј.гр 1/ </w:t>
            </w:r>
            <w:r w:rsidRPr="006B2B2C">
              <w:rPr>
                <w:rFonts w:ascii="Arial" w:hAnsi="Arial" w:cs="Arial"/>
                <w:sz w:val="18"/>
                <w:szCs w:val="18"/>
                <w:lang w:val="sr-Latn-RS"/>
              </w:rPr>
              <w:t>online (3</w:t>
            </w: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ч</w:t>
            </w:r>
            <w:r w:rsidRPr="006B2B2C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</w:p>
          <w:p w:rsidR="009B039A" w:rsidRPr="006B2B2C" w:rsidRDefault="00124B52" w:rsidP="00124B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4B52">
              <w:rPr>
                <w:rFonts w:ascii="Arial" w:hAnsi="Arial" w:cs="Arial"/>
                <w:sz w:val="18"/>
                <w:szCs w:val="18"/>
                <w:lang w:val="sr-Cyrl-RS"/>
              </w:rPr>
              <w:t>Теоријске основе развојних поремећаја ВЈ.Г2/</w:t>
            </w:r>
            <w:r w:rsidRPr="00124B52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  <w:r w:rsidRPr="00124B52">
              <w:rPr>
                <w:rFonts w:ascii="Arial" w:hAnsi="Arial" w:cs="Arial"/>
                <w:sz w:val="18"/>
                <w:szCs w:val="18"/>
                <w:lang w:val="sr-Cyrl-RS"/>
              </w:rPr>
              <w:t>/(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124B52">
              <w:rPr>
                <w:rFonts w:ascii="Arial" w:hAnsi="Arial" w:cs="Arial"/>
                <w:sz w:val="18"/>
                <w:szCs w:val="18"/>
                <w:lang w:val="sr-Cyrl-RS"/>
              </w:rPr>
              <w:t>ч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982162" w:rsidRPr="006B2B2C" w:rsidRDefault="00982162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0,00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-12,00</w:t>
            </w:r>
          </w:p>
          <w:p w:rsidR="00982162" w:rsidRPr="006B2B2C" w:rsidRDefault="00982162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сурдологија,Вј.гр 2/ </w:t>
            </w:r>
            <w:r w:rsidRPr="006B2B2C">
              <w:rPr>
                <w:rFonts w:ascii="Arial" w:hAnsi="Arial" w:cs="Arial"/>
                <w:sz w:val="18"/>
                <w:szCs w:val="18"/>
                <w:lang w:val="sr-Latn-RS"/>
              </w:rPr>
              <w:t>online (3</w:t>
            </w: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ч</w:t>
            </w:r>
            <w:r w:rsidRPr="006B2B2C">
              <w:rPr>
                <w:rFonts w:ascii="Arial" w:hAnsi="Arial" w:cs="Arial"/>
                <w:sz w:val="18"/>
                <w:szCs w:val="18"/>
                <w:lang w:val="sr-Latn-RS"/>
              </w:rPr>
              <w:t>)</w:t>
            </w:r>
          </w:p>
          <w:p w:rsidR="009B039A" w:rsidRPr="006B2B2C" w:rsidRDefault="00124B52" w:rsidP="00124B5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24B52">
              <w:rPr>
                <w:rFonts w:ascii="Arial" w:hAnsi="Arial" w:cs="Arial"/>
                <w:sz w:val="18"/>
                <w:szCs w:val="18"/>
                <w:lang w:val="sr-Cyrl-RS"/>
              </w:rPr>
              <w:t>Теоријске основе развојних поремећаја ВЈ.Г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124B5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124B52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  <w:r w:rsidRPr="00124B52">
              <w:rPr>
                <w:rFonts w:ascii="Arial" w:hAnsi="Arial" w:cs="Arial"/>
                <w:sz w:val="18"/>
                <w:szCs w:val="18"/>
                <w:lang w:val="sr-Cyrl-RS"/>
              </w:rPr>
              <w:t>/(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124B52">
              <w:rPr>
                <w:rFonts w:ascii="Arial" w:hAnsi="Arial" w:cs="Arial"/>
                <w:sz w:val="18"/>
                <w:szCs w:val="18"/>
                <w:lang w:val="sr-Cyrl-RS"/>
              </w:rPr>
              <w:t>ч)</w:t>
            </w:r>
          </w:p>
        </w:tc>
        <w:tc>
          <w:tcPr>
            <w:tcW w:w="1993" w:type="dxa"/>
            <w:shd w:val="clear" w:color="auto" w:fill="auto"/>
          </w:tcPr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auto"/>
          </w:tcPr>
          <w:p w:rsidR="0074255E" w:rsidRPr="006B2B2C" w:rsidRDefault="0074255E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-17,00</w:t>
            </w:r>
          </w:p>
          <w:p w:rsidR="0074255E" w:rsidRPr="006B2B2C" w:rsidRDefault="0074255E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2/</w:t>
            </w:r>
          </w:p>
          <w:p w:rsidR="009B039A" w:rsidRPr="006B2B2C" w:rsidRDefault="0074255E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37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17,00-18,30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</w:tr>
      <w:tr w:rsidR="0050518D" w:rsidRPr="004B673D" w:rsidTr="00124B52">
        <w:trPr>
          <w:trHeight w:val="1741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197" w:type="dxa"/>
            <w:shd w:val="clear" w:color="auto" w:fill="auto"/>
          </w:tcPr>
          <w:p w:rsidR="0050518D" w:rsidRPr="006B2B2C" w:rsidRDefault="00561355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10,00 (3ч)</w:t>
            </w:r>
          </w:p>
          <w:p w:rsidR="00561355" w:rsidRPr="006B2B2C" w:rsidRDefault="00561355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дјеце школског узраста,изб</w:t>
            </w:r>
          </w:p>
          <w:p w:rsidR="00561355" w:rsidRPr="006B2B2C" w:rsidRDefault="00561355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561355" w:rsidRPr="006B2B2C" w:rsidRDefault="00561355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ливера Калајџић</w:t>
            </w:r>
          </w:p>
        </w:tc>
        <w:tc>
          <w:tcPr>
            <w:tcW w:w="2268" w:type="dxa"/>
            <w:shd w:val="clear" w:color="auto" w:fill="auto"/>
          </w:tcPr>
          <w:p w:rsidR="009B039A" w:rsidRPr="006B2B2C" w:rsidRDefault="009B039A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50518D" w:rsidRPr="006B2B2C" w:rsidRDefault="009B039A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 Др Горан Недовић   </w:t>
            </w:r>
          </w:p>
        </w:tc>
        <w:tc>
          <w:tcPr>
            <w:tcW w:w="1993" w:type="dxa"/>
            <w:shd w:val="clear" w:color="auto" w:fill="auto"/>
          </w:tcPr>
          <w:p w:rsidR="0050518D" w:rsidRPr="006B2B2C" w:rsidRDefault="0050518D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</w:tcPr>
          <w:p w:rsidR="0089780D" w:rsidRPr="006B2B2C" w:rsidRDefault="0089780D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89780D" w:rsidRPr="006B2B2C" w:rsidRDefault="0089780D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1/</w:t>
            </w:r>
          </w:p>
          <w:p w:rsidR="0050518D" w:rsidRPr="006B2B2C" w:rsidRDefault="0089780D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050" w:type="dxa"/>
            <w:shd w:val="clear" w:color="auto" w:fill="auto"/>
          </w:tcPr>
          <w:p w:rsidR="0089780D" w:rsidRPr="006B2B2C" w:rsidRDefault="0089780D" w:rsidP="006B2B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89780D" w:rsidRPr="006B2B2C" w:rsidRDefault="0089780D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Основе</w:t>
            </w:r>
            <w:r w:rsidR="0040657A" w:rsidRPr="006B2B2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едицинске рехабилитације,Вј.Г2</w:t>
            </w:r>
            <w:r w:rsidRPr="006B2B2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50518D" w:rsidRPr="006B2B2C" w:rsidRDefault="0089780D" w:rsidP="006B2B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1734" w:type="dxa"/>
            <w:shd w:val="clear" w:color="auto" w:fill="auto"/>
          </w:tcPr>
          <w:p w:rsidR="0050518D" w:rsidRPr="006B2B2C" w:rsidRDefault="0050518D" w:rsidP="005051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6E5A83" w:rsidRDefault="006E5A8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E2DC9" w:rsidRDefault="00CE2DC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E2DC9" w:rsidRDefault="00CE2DC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CE2DC9" w:rsidRDefault="00CA15D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p w:rsidR="00CE2DC9" w:rsidRDefault="00CE2DC9" w:rsidP="00551977">
      <w:pPr>
        <w:spacing w:after="0"/>
      </w:pPr>
    </w:p>
    <w:tbl>
      <w:tblPr>
        <w:tblW w:w="1461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087"/>
        <w:gridCol w:w="1985"/>
        <w:gridCol w:w="2300"/>
        <w:gridCol w:w="2468"/>
        <w:gridCol w:w="2151"/>
        <w:gridCol w:w="2011"/>
        <w:gridCol w:w="1888"/>
      </w:tblGrid>
      <w:tr w:rsidR="003A3B48" w:rsidRPr="004B673D" w:rsidTr="008B7077">
        <w:trPr>
          <w:trHeight w:val="321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B7077">
        <w:trPr>
          <w:trHeight w:val="138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161EFE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  <w:tcBorders>
              <w:top w:val="triple" w:sz="4" w:space="0" w:color="auto"/>
            </w:tcBorders>
            <w:shd w:val="clear" w:color="auto" w:fill="auto"/>
          </w:tcPr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A712F" w:rsidRPr="00161EFE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triple" w:sz="4" w:space="0" w:color="auto"/>
            </w:tcBorders>
            <w:shd w:val="clear" w:color="auto" w:fill="auto"/>
          </w:tcPr>
          <w:p w:rsidR="00161EFE" w:rsidRPr="00E70405" w:rsidRDefault="00751EE8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1</w:t>
            </w:r>
            <w:r w:rsidR="00B2125C" w:rsidRPr="00E70405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="00B2125C"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161EFE" w:rsidRPr="00E70405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161EFE" w:rsidRPr="00E70405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161EFE" w:rsidRPr="00E70405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A712F" w:rsidRPr="00E70405" w:rsidRDefault="00DA712F" w:rsidP="0004691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E70405" w:rsidRDefault="00B2125C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2/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01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EE8" w:rsidRDefault="00751EE8" w:rsidP="007C5DD7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751EE8" w:rsidRPr="006B2B2C" w:rsidRDefault="00751EE8" w:rsidP="007C5DD7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DA712F" w:rsidRPr="00161EFE" w:rsidRDefault="00751EE8" w:rsidP="007C5DD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атарина Парезановић</w:t>
            </w:r>
            <w:r w:rsidR="007C5DD7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="007C5DD7" w:rsidRPr="007C5DD7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88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Default="00751EE8" w:rsidP="00F653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8,30-20,00</w:t>
            </w:r>
          </w:p>
          <w:p w:rsidR="00751EE8" w:rsidRPr="006B2B2C" w:rsidRDefault="00751EE8" w:rsidP="00751E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751EE8" w:rsidRPr="00751EE8" w:rsidRDefault="00751EE8" w:rsidP="00751EE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</w:tr>
      <w:tr w:rsidR="003A3B48" w:rsidRPr="004B673D" w:rsidTr="008B7077">
        <w:trPr>
          <w:trHeight w:val="101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198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161EFE" w:rsidRDefault="003A3B48" w:rsidP="000D7C96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  <w:shd w:val="clear" w:color="auto" w:fill="auto"/>
          </w:tcPr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3A3B48" w:rsidRPr="00161EFE" w:rsidRDefault="00161EFE" w:rsidP="00161E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161EFE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AC6DD3" w:rsidRPr="00E70405" w:rsidRDefault="00AC6DD3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E70405" w:rsidRDefault="00161EFE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</w:t>
            </w:r>
            <w:r w:rsidR="00B2125C" w:rsidRPr="00E70405">
              <w:rPr>
                <w:rFonts w:ascii="Arial" w:hAnsi="Arial" w:cs="Arial"/>
                <w:sz w:val="18"/>
                <w:szCs w:val="18"/>
                <w:lang w:val="sr-Cyrl-RS"/>
              </w:rPr>
              <w:t>логопедија вј  г 1/</w:t>
            </w:r>
            <w:r w:rsidR="00B2125C"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E70405" w:rsidRDefault="00B2125C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Општа логопедија вј  г 2/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E70405" w:rsidRPr="00E70405" w:rsidRDefault="00E70405" w:rsidP="00E70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E70405" w:rsidRPr="00E70405" w:rsidRDefault="00E70405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1/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shd w:val="clear" w:color="auto" w:fill="auto"/>
          </w:tcPr>
          <w:p w:rsidR="00E70405" w:rsidRPr="00E70405" w:rsidRDefault="00E70405" w:rsidP="00E70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en-US"/>
              </w:rPr>
              <w:t>18,00-20,00</w:t>
            </w:r>
          </w:p>
          <w:p w:rsidR="003A3B48" w:rsidRPr="00161EFE" w:rsidRDefault="00E70405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2/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</w:tr>
      <w:tr w:rsidR="00161EFE" w:rsidRPr="004B673D" w:rsidTr="008B7077">
        <w:trPr>
          <w:trHeight w:val="116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1EFE" w:rsidRPr="004B673D" w:rsidRDefault="00161EFE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1EFE" w:rsidRPr="003A3B48" w:rsidRDefault="00161EFE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198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61EFE" w:rsidRPr="00E70405" w:rsidRDefault="00161EFE" w:rsidP="00CD5ED8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8,</w:t>
            </w:r>
            <w:r w:rsidRPr="00E70405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00-10,00</w:t>
            </w:r>
          </w:p>
          <w:p w:rsidR="00161EFE" w:rsidRPr="00E70405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</w:t>
            </w:r>
            <w:r w:rsidR="00B2125C" w:rsidRPr="00E70405">
              <w:rPr>
                <w:rFonts w:ascii="Arial" w:hAnsi="Arial" w:cs="Arial"/>
                <w:sz w:val="18"/>
                <w:szCs w:val="18"/>
                <w:lang w:val="sr-Cyrl-RS"/>
              </w:rPr>
              <w:t>метеним у развоју  вј. г  1 /</w:t>
            </w:r>
          </w:p>
          <w:p w:rsidR="00161EFE" w:rsidRPr="00161EFE" w:rsidRDefault="00B2125C" w:rsidP="00CD5ED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E" w:rsidRPr="00161EFE" w:rsidRDefault="00161EFE" w:rsidP="00CD5ED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E" w:rsidRDefault="00E105F8" w:rsidP="00E105F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  <w:t>11,00-13,00</w:t>
            </w:r>
          </w:p>
          <w:p w:rsidR="00E105F8" w:rsidRPr="006B2B2C" w:rsidRDefault="00E105F8" w:rsidP="00E10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дјеце школског узраста,изб</w:t>
            </w:r>
          </w:p>
          <w:p w:rsidR="00E105F8" w:rsidRPr="006B2B2C" w:rsidRDefault="00E105F8" w:rsidP="00E10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105F8" w:rsidRPr="00E105F8" w:rsidRDefault="00E105F8" w:rsidP="00E105F8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ливера Калајџић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E" w:rsidRPr="00161EFE" w:rsidRDefault="00161EFE" w:rsidP="008633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15-15,15(3ч)</w:t>
            </w:r>
          </w:p>
          <w:p w:rsidR="00161EFE" w:rsidRPr="00161EFE" w:rsidRDefault="00161EFE" w:rsidP="008633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особама  ометеним у развоју</w:t>
            </w:r>
          </w:p>
          <w:p w:rsidR="00161EFE" w:rsidRPr="00161EFE" w:rsidRDefault="00161EFE" w:rsidP="008633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161EFE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161EFE" w:rsidRPr="00161EFE" w:rsidRDefault="00161EFE" w:rsidP="008633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E" w:rsidRPr="00161EFE" w:rsidRDefault="00161EFE" w:rsidP="008633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(3ч)</w:t>
            </w:r>
          </w:p>
          <w:p w:rsidR="00161EFE" w:rsidRPr="00161EFE" w:rsidRDefault="00161EFE" w:rsidP="008633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уропсихологија</w:t>
            </w:r>
          </w:p>
          <w:p w:rsidR="00161EFE" w:rsidRPr="00161EFE" w:rsidRDefault="00161EFE" w:rsidP="008633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161EFE" w:rsidRPr="00161EFE" w:rsidRDefault="00161EFE" w:rsidP="008633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/</w:t>
            </w:r>
            <w:r w:rsidRPr="00161EFE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161EFE" w:rsidRPr="00161EFE" w:rsidRDefault="00161EFE" w:rsidP="008633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  <w:shd w:val="clear" w:color="auto" w:fill="auto"/>
          </w:tcPr>
          <w:p w:rsidR="00161EFE" w:rsidRPr="006B2B2C" w:rsidRDefault="00161EFE" w:rsidP="00161E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0-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  <w:p w:rsidR="00161EFE" w:rsidRPr="006B2B2C" w:rsidRDefault="00161EFE" w:rsidP="00161E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</w:tr>
      <w:tr w:rsidR="00DA712F" w:rsidRPr="004B673D" w:rsidTr="00464CC5">
        <w:trPr>
          <w:trHeight w:val="1099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198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61EFE" w:rsidRPr="00E70405" w:rsidRDefault="00161EFE" w:rsidP="00161EFE">
            <w:pPr>
              <w:spacing w:after="0" w:line="240" w:lineRule="auto"/>
              <w:rPr>
                <w:rFonts w:ascii="Arial" w:hAnsi="Arial" w:cs="Arial"/>
                <w:caps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caps/>
                <w:sz w:val="18"/>
                <w:szCs w:val="18"/>
                <w:lang w:val="sr-Cyrl-RS"/>
              </w:rPr>
              <w:t>8,00-10,00</w:t>
            </w:r>
          </w:p>
          <w:p w:rsidR="00161EFE" w:rsidRPr="00E70405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</w:t>
            </w:r>
            <w:r w:rsidR="00E105F8" w:rsidRPr="00E70405">
              <w:rPr>
                <w:rFonts w:ascii="Arial" w:hAnsi="Arial" w:cs="Arial"/>
                <w:sz w:val="18"/>
                <w:szCs w:val="18"/>
                <w:lang w:val="sr-Cyrl-RS"/>
              </w:rPr>
              <w:t>метеним у развоју  вј. г  2</w:t>
            </w:r>
            <w:r w:rsidR="00B2125C" w:rsidRPr="00E7040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</w:p>
          <w:p w:rsidR="00DA712F" w:rsidRPr="00161EFE" w:rsidRDefault="00B2125C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A712F" w:rsidRPr="00161EFE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1094" w:rsidRPr="00E70405" w:rsidRDefault="007C1094" w:rsidP="007C109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пшта </w:t>
            </w:r>
            <w:r w:rsidR="00327DAA">
              <w:rPr>
                <w:rFonts w:ascii="Arial" w:hAnsi="Arial" w:cs="Arial"/>
                <w:sz w:val="18"/>
                <w:szCs w:val="18"/>
                <w:lang w:val="sr-Cyrl-RS"/>
              </w:rPr>
              <w:t>сурдологија,Вј.гр 1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7C5DD7">
              <w:rPr>
                <w:rFonts w:ascii="Arial" w:hAnsi="Arial" w:cs="Arial"/>
                <w:sz w:val="18"/>
                <w:szCs w:val="18"/>
                <w:lang w:val="sr-Latn-RS"/>
              </w:rPr>
              <w:t>/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>online</w:t>
            </w:r>
          </w:p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61EFE" w:rsidRPr="00161EFE" w:rsidRDefault="00161EFE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shd w:val="clear" w:color="auto" w:fill="auto"/>
          </w:tcPr>
          <w:p w:rsidR="00E70405" w:rsidRPr="00E70405" w:rsidRDefault="00B2125C" w:rsidP="00E70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2/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  <w:r w:rsidR="00E70405" w:rsidRPr="00E7040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E70405" w:rsidRPr="00E70405" w:rsidRDefault="00E70405" w:rsidP="00E70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E70405" w:rsidRPr="00E70405" w:rsidRDefault="00E70405" w:rsidP="00E70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161EFE" w:rsidRDefault="00DA712F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1" w:type="dxa"/>
            <w:tcBorders>
              <w:tr2bl w:val="single" w:sz="4" w:space="0" w:color="auto"/>
            </w:tcBorders>
            <w:shd w:val="clear" w:color="auto" w:fill="auto"/>
          </w:tcPr>
          <w:p w:rsidR="00DA712F" w:rsidRPr="00161EFE" w:rsidRDefault="00161EFE" w:rsidP="003908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00</w:t>
            </w:r>
          </w:p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/</w:t>
            </w:r>
            <w:r w:rsidRPr="00161EFE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161EFE" w:rsidRPr="00161EFE" w:rsidRDefault="00161EFE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61EF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Бокоњић</w:t>
            </w:r>
          </w:p>
        </w:tc>
        <w:tc>
          <w:tcPr>
            <w:tcW w:w="1888" w:type="dxa"/>
            <w:shd w:val="clear" w:color="auto" w:fill="auto"/>
          </w:tcPr>
          <w:p w:rsidR="00E70405" w:rsidRPr="00E70405" w:rsidRDefault="00E70405" w:rsidP="00E70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70405" w:rsidRPr="00E70405" w:rsidRDefault="00E70405" w:rsidP="00E70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en-US"/>
              </w:rPr>
              <w:t>18,00-20,00</w:t>
            </w:r>
          </w:p>
          <w:p w:rsidR="00E70405" w:rsidRPr="00E70405" w:rsidRDefault="00E70405" w:rsidP="00E70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</w:t>
            </w:r>
          </w:p>
          <w:p w:rsidR="00E70405" w:rsidRPr="00E70405" w:rsidRDefault="00E70405" w:rsidP="00E704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70405">
              <w:rPr>
                <w:rFonts w:ascii="Arial" w:hAnsi="Arial" w:cs="Arial"/>
                <w:sz w:val="18"/>
                <w:szCs w:val="18"/>
                <w:lang w:val="sr-Cyrl-RS"/>
              </w:rPr>
              <w:t>рехабилитације,Вј.Г2/</w:t>
            </w:r>
            <w:r w:rsidRPr="00E70405">
              <w:rPr>
                <w:rFonts w:ascii="Arial" w:hAnsi="Arial" w:cs="Arial"/>
                <w:sz w:val="18"/>
                <w:szCs w:val="18"/>
                <w:lang w:val="sr-Latn-RS"/>
              </w:rPr>
              <w:t xml:space="preserve"> online</w:t>
            </w:r>
          </w:p>
          <w:p w:rsidR="00DA712F" w:rsidRPr="00161EFE" w:rsidRDefault="00DA712F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1EFE" w:rsidRPr="004B673D" w:rsidTr="008B7077">
        <w:trPr>
          <w:trHeight w:val="166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1EFE" w:rsidRPr="004B673D" w:rsidRDefault="00161EFE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1EFE" w:rsidRPr="003A3B48" w:rsidRDefault="00161EFE" w:rsidP="007C5D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198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61EFE" w:rsidRPr="00161EFE" w:rsidRDefault="00161EFE" w:rsidP="0039087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EFE" w:rsidRPr="006B2B2C" w:rsidRDefault="00161EFE" w:rsidP="00161E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. Др Горан Недовић   </w:t>
            </w:r>
          </w:p>
        </w:tc>
        <w:tc>
          <w:tcPr>
            <w:tcW w:w="663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Општа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сурдологија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, (6ч)</w:t>
            </w:r>
          </w:p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./ online /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домир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Арсић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161EFE" w:rsidRPr="006B2B2C" w:rsidRDefault="00161EFE" w:rsidP="00161E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0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9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</w:p>
          <w:p w:rsidR="00161EFE" w:rsidRPr="006B2B2C" w:rsidRDefault="00161EFE" w:rsidP="00161EF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161EFE" w:rsidRPr="00161EFE" w:rsidRDefault="00161EFE" w:rsidP="00161E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2B2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6B2B2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</w:tr>
    </w:tbl>
    <w:p w:rsidR="007D414F" w:rsidRDefault="007D414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7667C" w:rsidRDefault="00A7667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7667C" w:rsidRDefault="00A7667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63419D" w:rsidRDefault="00557BB5" w:rsidP="00551977">
      <w:pPr>
        <w:spacing w:after="0"/>
        <w:rPr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Vii</w:t>
      </w:r>
      <w:r w:rsidR="00CA15D3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proofErr w:type="gramStart"/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63419D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63419D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НОВИ</w:t>
      </w:r>
      <w:proofErr w:type="gramEnd"/>
      <w:r w:rsidR="0063419D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>!!!!!</w:t>
      </w:r>
      <w:r w:rsidR="00030DB0" w:rsidRPr="00030DB0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НОВИ!!!!!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845"/>
        <w:gridCol w:w="1732"/>
        <w:gridCol w:w="8"/>
        <w:gridCol w:w="2262"/>
        <w:gridCol w:w="2569"/>
        <w:gridCol w:w="2530"/>
        <w:gridCol w:w="7"/>
        <w:gridCol w:w="2523"/>
        <w:gridCol w:w="1237"/>
      </w:tblGrid>
      <w:tr w:rsidR="003A3B48" w:rsidRPr="004B673D" w:rsidTr="00FE1F32">
        <w:trPr>
          <w:trHeight w:val="463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FE1F32">
        <w:trPr>
          <w:trHeight w:val="1504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87DA5" w:rsidRPr="00A7667C" w:rsidRDefault="00787DA5" w:rsidP="00787D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1/</w:t>
            </w:r>
            <w:r w:rsidRPr="00A7667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BD7159">
              <w:rPr>
                <w:rFonts w:ascii="Arial" w:hAnsi="Arial" w:cs="Arial"/>
                <w:sz w:val="18"/>
                <w:szCs w:val="18"/>
                <w:lang w:val="sr-Latn-RS"/>
              </w:rPr>
              <w:t>325</w:t>
            </w:r>
          </w:p>
          <w:p w:rsidR="003752F2" w:rsidRPr="00A7667C" w:rsidRDefault="003752F2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DA5" w:rsidRPr="00A7667C" w:rsidRDefault="00787DA5" w:rsidP="00787DA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2/</w:t>
            </w:r>
            <w:r w:rsidRPr="00A7667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BD7159">
              <w:rPr>
                <w:rFonts w:ascii="Arial" w:hAnsi="Arial" w:cs="Arial"/>
                <w:sz w:val="18"/>
                <w:szCs w:val="18"/>
                <w:lang w:val="sr-Latn-RS"/>
              </w:rPr>
              <w:t>325</w:t>
            </w:r>
          </w:p>
          <w:p w:rsidR="0086334F" w:rsidRPr="00A7667C" w:rsidRDefault="0086334F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6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64CC5" w:rsidRPr="00A7667C" w:rsidRDefault="00464CC5" w:rsidP="00464C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="00A7667C" w:rsidRPr="00A7667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 w:rsidR="00A7667C" w:rsidRPr="00A7667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464CC5" w:rsidRPr="00A7667C" w:rsidRDefault="00464CC5" w:rsidP="00464CC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3752F2" w:rsidRPr="00A7667C" w:rsidRDefault="00464CC5" w:rsidP="00464CC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.Бокоњић</w:t>
            </w:r>
          </w:p>
        </w:tc>
        <w:tc>
          <w:tcPr>
            <w:tcW w:w="253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3752F2" w:rsidRPr="00A7667C" w:rsidRDefault="0086334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дјеце школског узраста,изб</w:t>
            </w:r>
          </w:p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ливера Калајџић</w:t>
            </w:r>
          </w:p>
        </w:tc>
        <w:tc>
          <w:tcPr>
            <w:tcW w:w="2523" w:type="dxa"/>
            <w:tcBorders>
              <w:top w:val="triple" w:sz="4" w:space="0" w:color="auto"/>
            </w:tcBorders>
            <w:shd w:val="clear" w:color="auto" w:fill="auto"/>
          </w:tcPr>
          <w:p w:rsidR="0086334F" w:rsidRPr="00A7667C" w:rsidRDefault="0086334F" w:rsidP="008C385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86334F" w:rsidRPr="00A7667C" w:rsidRDefault="0086334F" w:rsidP="008C385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атарина Парезановић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237" w:type="dxa"/>
            <w:tcBorders>
              <w:top w:val="triple" w:sz="4" w:space="0" w:color="auto"/>
            </w:tcBorders>
            <w:shd w:val="clear" w:color="auto" w:fill="auto"/>
          </w:tcPr>
          <w:p w:rsidR="003752F2" w:rsidRPr="006E5A83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6334F" w:rsidRPr="004B673D" w:rsidTr="00FE1F32">
        <w:trPr>
          <w:trHeight w:val="967"/>
        </w:trPr>
        <w:tc>
          <w:tcPr>
            <w:tcW w:w="64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6334F" w:rsidRPr="004B673D" w:rsidRDefault="0086334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6334F" w:rsidRPr="003A3B48" w:rsidRDefault="0086334F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4F" w:rsidRPr="00FE1F32" w:rsidRDefault="008633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F3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FE1F3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shd w:val="clear" w:color="auto" w:fill="auto"/>
          </w:tcPr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12,30-14,30</w:t>
            </w:r>
          </w:p>
          <w:p w:rsidR="0086334F" w:rsidRDefault="0086334F" w:rsidP="00BD7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Општа логопедија,Вј.Гр.1 /</w:t>
            </w:r>
            <w:r w:rsidR="00BD7159">
              <w:rPr>
                <w:rFonts w:ascii="Arial" w:hAnsi="Arial" w:cs="Arial"/>
                <w:sz w:val="18"/>
                <w:szCs w:val="18"/>
                <w:lang w:val="sr-Latn-RS"/>
              </w:rPr>
              <w:t>330</w:t>
            </w: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Слађана Ћаласан</w:t>
            </w:r>
          </w:p>
          <w:p w:rsidR="00BD7159" w:rsidRPr="00BD7159" w:rsidRDefault="00BD7159" w:rsidP="00BD7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7159">
              <w:rPr>
                <w:rFonts w:ascii="Arial" w:hAnsi="Arial" w:cs="Arial"/>
                <w:sz w:val="18"/>
                <w:szCs w:val="18"/>
                <w:lang w:val="sr-Cyrl-RS"/>
              </w:rPr>
              <w:t>12.15-13.15</w:t>
            </w:r>
          </w:p>
          <w:p w:rsidR="00BD7159" w:rsidRPr="00BD7159" w:rsidRDefault="00BD7159" w:rsidP="00BD7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7159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BD715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BD7159" w:rsidRPr="00BD7159" w:rsidRDefault="00BD7159" w:rsidP="00BD71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7159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BD7159" w:rsidRPr="00BD7159" w:rsidRDefault="00BD7159" w:rsidP="00BD7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7159">
              <w:rPr>
                <w:rFonts w:ascii="Arial" w:hAnsi="Arial" w:cs="Arial"/>
                <w:sz w:val="18"/>
                <w:szCs w:val="18"/>
                <w:lang w:val="sr-Cyrl-RS"/>
              </w:rPr>
              <w:t>13.15-14.15</w:t>
            </w:r>
          </w:p>
          <w:p w:rsidR="00BD7159" w:rsidRPr="00BD7159" w:rsidRDefault="00BD7159" w:rsidP="00BD7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7159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BD715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BD7159" w:rsidRPr="00A7667C" w:rsidRDefault="00BD7159" w:rsidP="00BD7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7159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537" w:type="dxa"/>
            <w:gridSpan w:val="2"/>
            <w:shd w:val="clear" w:color="auto" w:fill="auto"/>
          </w:tcPr>
          <w:p w:rsidR="0086334F" w:rsidRPr="00A7667C" w:rsidRDefault="0086334F" w:rsidP="00BD7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3760" w:type="dxa"/>
            <w:gridSpan w:val="2"/>
            <w:shd w:val="clear" w:color="auto" w:fill="auto"/>
          </w:tcPr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17,00-18,30 </w:t>
            </w:r>
          </w:p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86334F" w:rsidRPr="00A7667C" w:rsidRDefault="0086334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</w:tr>
      <w:tr w:rsidR="00DA712F" w:rsidRPr="004B673D" w:rsidTr="00FE1F32">
        <w:trPr>
          <w:trHeight w:val="1388"/>
        </w:trPr>
        <w:tc>
          <w:tcPr>
            <w:tcW w:w="64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A7667C" w:rsidRDefault="0086334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86334F" w:rsidRPr="00A7667C" w:rsidRDefault="007D414F" w:rsidP="00BD71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Општа логопедија,Вј.Гр.2 /</w:t>
            </w:r>
            <w:r w:rsidR="00BD7159"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  <w:r w:rsidR="0086334F" w:rsidRPr="00A766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Слађана Ћаласан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10.00-11.00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="00BD7159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11.00-12.00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="00BD7159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DA712F" w:rsidRPr="00A7667C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12.15-13.15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13.15-14.15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DA712F" w:rsidRPr="00A7667C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5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7667C" w:rsidRDefault="00DA712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14F" w:rsidRPr="00A7667C" w:rsidRDefault="007D41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(3ч)</w:t>
            </w:r>
          </w:p>
          <w:p w:rsidR="007D414F" w:rsidRPr="00A7667C" w:rsidRDefault="007D41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уропсихологија</w:t>
            </w:r>
          </w:p>
          <w:p w:rsidR="007D414F" w:rsidRPr="00A7667C" w:rsidRDefault="007D41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7D414F" w:rsidRPr="00A7667C" w:rsidRDefault="007D41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DA712F" w:rsidRPr="00A7667C" w:rsidRDefault="00DA712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:rsidR="00DA712F" w:rsidRPr="006E5A83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E472F9">
        <w:trPr>
          <w:trHeight w:val="1274"/>
        </w:trPr>
        <w:tc>
          <w:tcPr>
            <w:tcW w:w="64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DA712F" w:rsidRPr="00A7667C" w:rsidRDefault="007D41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8,00-9,30</w:t>
            </w:r>
          </w:p>
          <w:p w:rsidR="007D414F" w:rsidRPr="00A7667C" w:rsidRDefault="007D41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7D414F" w:rsidRPr="00A7667C" w:rsidRDefault="007D414F" w:rsidP="008C38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="00A41E69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110</w:t>
            </w:r>
          </w:p>
        </w:tc>
        <w:tc>
          <w:tcPr>
            <w:tcW w:w="22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10.00-11.00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="00BD7159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11.00-12.00</w:t>
            </w:r>
          </w:p>
          <w:p w:rsidR="00FE1F32" w:rsidRPr="00FE1F32" w:rsidRDefault="00FE1F32" w:rsidP="00FE1F3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="00BD7159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DA712F" w:rsidRPr="00A7667C" w:rsidRDefault="00FE1F32" w:rsidP="00FE1F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E1F32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A7667C" w:rsidRDefault="007D414F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Неуропсихологија,Вј.гр 1/</w:t>
            </w:r>
            <w:r w:rsidR="00030DB0"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</w:p>
          <w:p w:rsidR="00805931" w:rsidRPr="00A7667C" w:rsidRDefault="00805931" w:rsidP="008059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2/</w:t>
            </w:r>
            <w:r w:rsidRPr="00A7667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030DB0">
              <w:rPr>
                <w:rFonts w:ascii="Arial" w:hAnsi="Arial" w:cs="Arial"/>
                <w:sz w:val="18"/>
                <w:szCs w:val="18"/>
                <w:lang w:val="sr-Latn-RS"/>
              </w:rPr>
              <w:t>328</w:t>
            </w: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:rsidR="00805931" w:rsidRPr="00A7667C" w:rsidRDefault="00805931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805931" w:rsidRPr="00A7667C" w:rsidRDefault="00805931" w:rsidP="008C385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4A9" w:rsidRPr="008C64A9" w:rsidRDefault="008C64A9" w:rsidP="008C6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4A9">
              <w:rPr>
                <w:rFonts w:ascii="Arial" w:hAnsi="Arial" w:cs="Arial"/>
                <w:sz w:val="18"/>
                <w:szCs w:val="18"/>
                <w:lang w:val="sr-Cyrl-RS"/>
              </w:rPr>
              <w:t>15,00-17,00</w:t>
            </w:r>
          </w:p>
          <w:p w:rsidR="00DA712F" w:rsidRPr="008C64A9" w:rsidRDefault="008C64A9" w:rsidP="00030D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4A9">
              <w:rPr>
                <w:rFonts w:ascii="Arial" w:hAnsi="Arial" w:cs="Arial"/>
                <w:sz w:val="18"/>
                <w:szCs w:val="18"/>
                <w:lang w:val="sr-Cyrl-RS"/>
              </w:rPr>
              <w:t>Теоријске основе развојних поремећаја    г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8C64A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8C64A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030DB0"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14F" w:rsidRPr="00A7667C" w:rsidRDefault="007D414F" w:rsidP="00BD71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:rsidR="00DA712F" w:rsidRPr="006E5A83" w:rsidRDefault="00DA712F" w:rsidP="003F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52F2" w:rsidRPr="004B673D" w:rsidTr="00FE1F32">
        <w:trPr>
          <w:trHeight w:val="1365"/>
        </w:trPr>
        <w:tc>
          <w:tcPr>
            <w:tcW w:w="64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4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472F9" w:rsidRPr="00E472F9" w:rsidRDefault="00E472F9" w:rsidP="00E472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472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,00-9,30</w:t>
            </w:r>
          </w:p>
          <w:p w:rsidR="00E472F9" w:rsidRPr="00E472F9" w:rsidRDefault="00E472F9" w:rsidP="00E472F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472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3752F2" w:rsidRPr="00A7667C" w:rsidRDefault="00E472F9" w:rsidP="00E472F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72F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E472F9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110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14F" w:rsidRPr="00A7667C" w:rsidRDefault="007D414F" w:rsidP="007D414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3752F2" w:rsidRPr="00A7667C" w:rsidRDefault="007D414F" w:rsidP="007D414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</w:t>
            </w:r>
            <w:r w:rsidR="00805931"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ћ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7667C" w:rsidRDefault="007D414F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Неуропсихологија,Вј.гр 2/</w:t>
            </w:r>
            <w:r w:rsidR="00030DB0"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</w:p>
          <w:p w:rsidR="00805931" w:rsidRPr="00A7667C" w:rsidRDefault="00805931" w:rsidP="008059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1/</w:t>
            </w:r>
            <w:r w:rsidRPr="00A7667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030DB0"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  <w:p w:rsidR="00805931" w:rsidRPr="00A7667C" w:rsidRDefault="00805931" w:rsidP="00C070C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5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4A9" w:rsidRPr="008C64A9" w:rsidRDefault="008C64A9" w:rsidP="008C64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C64A9">
              <w:rPr>
                <w:rFonts w:ascii="Arial" w:hAnsi="Arial" w:cs="Arial"/>
                <w:sz w:val="18"/>
                <w:szCs w:val="18"/>
                <w:lang w:val="sr-Cyrl-RS"/>
              </w:rPr>
              <w:t>15,00-17,00</w:t>
            </w:r>
          </w:p>
          <w:p w:rsidR="003752F2" w:rsidRPr="00A7667C" w:rsidRDefault="008C64A9" w:rsidP="00030D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C64A9">
              <w:rPr>
                <w:rFonts w:ascii="Arial" w:hAnsi="Arial" w:cs="Arial"/>
                <w:sz w:val="18"/>
                <w:szCs w:val="18"/>
                <w:lang w:val="sr-Cyrl-RS"/>
              </w:rPr>
              <w:t>Теоријске основе развојних поремећаја    г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8C64A9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8C64A9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030DB0"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</w:tc>
        <w:tc>
          <w:tcPr>
            <w:tcW w:w="2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7667C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left w:val="single" w:sz="4" w:space="0" w:color="auto"/>
            </w:tcBorders>
            <w:shd w:val="clear" w:color="auto" w:fill="auto"/>
          </w:tcPr>
          <w:p w:rsidR="003752F2" w:rsidRPr="006E5A83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B48" w:rsidRDefault="00CA15D3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7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97"/>
        <w:gridCol w:w="2153"/>
        <w:gridCol w:w="2164"/>
        <w:gridCol w:w="2157"/>
        <w:gridCol w:w="6"/>
        <w:gridCol w:w="1934"/>
        <w:gridCol w:w="2381"/>
        <w:gridCol w:w="2158"/>
      </w:tblGrid>
      <w:tr w:rsidR="003A3B48" w:rsidRPr="004B673D" w:rsidTr="00C5001F">
        <w:trPr>
          <w:trHeight w:val="38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83D1F" w:rsidRPr="004B673D" w:rsidTr="00C5001F">
        <w:trPr>
          <w:trHeight w:val="1141"/>
        </w:trPr>
        <w:tc>
          <w:tcPr>
            <w:tcW w:w="72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83D1F" w:rsidRPr="004B673D" w:rsidRDefault="00183D1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83D1F" w:rsidRPr="00842300" w:rsidRDefault="00183D1F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53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183D1F" w:rsidRPr="0059205B" w:rsidRDefault="00183D1F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еуропсихологија,Вј.гр 1/328 </w:t>
            </w:r>
          </w:p>
        </w:tc>
        <w:tc>
          <w:tcPr>
            <w:tcW w:w="2164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D1F" w:rsidRPr="0059205B" w:rsidRDefault="00183D1F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10,00-11,00</w:t>
            </w:r>
          </w:p>
          <w:p w:rsidR="00183D1F" w:rsidRPr="0059205B" w:rsidRDefault="00183D1F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183D1F" w:rsidRPr="0059205B" w:rsidRDefault="00183D1F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183D1F" w:rsidRPr="0059205B" w:rsidRDefault="00183D1F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11,00-12,00</w:t>
            </w:r>
          </w:p>
          <w:p w:rsidR="00183D1F" w:rsidRPr="0059205B" w:rsidRDefault="00183D1F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183D1F" w:rsidRPr="0059205B" w:rsidRDefault="00183D1F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163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1F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12,00-13,00</w:t>
            </w:r>
          </w:p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13,00-14,00</w:t>
            </w:r>
          </w:p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7B7DC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12,15-13,45</w:t>
            </w:r>
          </w:p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гр 1 /326</w:t>
            </w:r>
          </w:p>
        </w:tc>
        <w:tc>
          <w:tcPr>
            <w:tcW w:w="193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D1F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Неуропсихологија,Вј.гр 2/329</w:t>
            </w:r>
          </w:p>
        </w:tc>
        <w:tc>
          <w:tcPr>
            <w:tcW w:w="23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930FFD" w:rsidRPr="0059205B" w:rsidRDefault="00930FFD" w:rsidP="00F90092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183D1F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атарина Парезановић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2158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83D1F" w:rsidRPr="0059205B" w:rsidRDefault="00930FFD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30-20.00</w:t>
            </w:r>
          </w:p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</w:tr>
      <w:tr w:rsidR="007B7DCD" w:rsidRPr="004B673D" w:rsidTr="00C5001F">
        <w:trPr>
          <w:trHeight w:val="330"/>
        </w:trPr>
        <w:tc>
          <w:tcPr>
            <w:tcW w:w="72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B7DCD" w:rsidRPr="004B673D" w:rsidRDefault="007B7DCD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B7DCD" w:rsidRDefault="007B7DCD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17" w:type="dxa"/>
            <w:gridSpan w:val="2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метеним у развоју  вј. г2/325</w:t>
            </w:r>
          </w:p>
        </w:tc>
        <w:tc>
          <w:tcPr>
            <w:tcW w:w="2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7DCD" w:rsidRPr="0059205B" w:rsidRDefault="007B7DC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0FFD" w:rsidRPr="004B673D" w:rsidTr="00C5001F">
        <w:trPr>
          <w:trHeight w:val="471"/>
        </w:trPr>
        <w:tc>
          <w:tcPr>
            <w:tcW w:w="72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0FFD" w:rsidRPr="004B673D" w:rsidRDefault="00930FFD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0FFD" w:rsidRPr="00842300" w:rsidRDefault="00930FFD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53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метеним у развоју  вј. г1/325</w:t>
            </w:r>
          </w:p>
        </w:tc>
        <w:tc>
          <w:tcPr>
            <w:tcW w:w="23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30FFD" w:rsidRPr="004B673D" w:rsidTr="00C5001F">
        <w:trPr>
          <w:trHeight w:val="542"/>
        </w:trPr>
        <w:tc>
          <w:tcPr>
            <w:tcW w:w="72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0FFD" w:rsidRPr="004B673D" w:rsidRDefault="00930FFD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30FFD" w:rsidRDefault="00930FFD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5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1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12,15-13,45</w:t>
            </w:r>
          </w:p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пшта сурдологија,гр 2 /326</w:t>
            </w:r>
          </w:p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30FFD" w:rsidRPr="0059205B" w:rsidRDefault="00930FFD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3481" w:rsidRPr="004B673D" w:rsidTr="00C5001F">
        <w:trPr>
          <w:trHeight w:val="1008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3481" w:rsidRPr="004B673D" w:rsidRDefault="001F3481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3481" w:rsidRPr="00842300" w:rsidRDefault="001F3481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53" w:type="dxa"/>
            <w:tcBorders>
              <w:left w:val="triple" w:sz="4" w:space="0" w:color="auto"/>
            </w:tcBorders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Теоријске основе развојних поремећаја    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5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пшта логопедија вј  г 2/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</w:tc>
        <w:tc>
          <w:tcPr>
            <w:tcW w:w="2164" w:type="dxa"/>
            <w:tcBorders>
              <w:right w:val="single" w:sz="4" w:space="0" w:color="auto"/>
            </w:tcBorders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10,15-12,15 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Теоријске основе развојних поремећаја    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5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пшта логопедија вј  г 1/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</w:tc>
        <w:tc>
          <w:tcPr>
            <w:tcW w:w="40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15-15,15(3ч)</w:t>
            </w:r>
          </w:p>
          <w:p w:rsidR="001F3481" w:rsidRPr="00F90092" w:rsidRDefault="001F3481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</w:t>
            </w:r>
            <w:r w:rsidR="00F900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са особама  ометеним у развоју</w:t>
            </w:r>
            <w:r w:rsidR="00F90092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381" w:type="dxa"/>
            <w:tcBorders>
              <w:left w:val="single" w:sz="4" w:space="0" w:color="auto"/>
            </w:tcBorders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30-17,30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дјеце школског узраста,изб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ливера Калајџић</w:t>
            </w:r>
          </w:p>
        </w:tc>
        <w:tc>
          <w:tcPr>
            <w:tcW w:w="2158" w:type="dxa"/>
            <w:shd w:val="clear" w:color="auto" w:fill="auto"/>
          </w:tcPr>
          <w:p w:rsidR="00A467EA" w:rsidRPr="0059205B" w:rsidRDefault="00A467EA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8,00-19.30</w:t>
            </w:r>
          </w:p>
          <w:p w:rsidR="00A467EA" w:rsidRPr="0059205B" w:rsidRDefault="00A467EA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1F3481" w:rsidRPr="0059205B" w:rsidRDefault="00A467EA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</w:tr>
      <w:tr w:rsidR="001F3481" w:rsidRPr="004B673D" w:rsidTr="00C5001F">
        <w:trPr>
          <w:trHeight w:val="794"/>
        </w:trPr>
        <w:tc>
          <w:tcPr>
            <w:tcW w:w="72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3481" w:rsidRPr="004B673D" w:rsidRDefault="001F3481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3481" w:rsidRPr="00842300" w:rsidRDefault="001F3481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53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10,00-11,00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11,00-12,00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EE7BFB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,00-1</w:t>
            </w:r>
            <w:r w:rsidR="00EE7BF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EE7BFB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,00-1</w:t>
            </w:r>
            <w:r w:rsidR="00EE7BFB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59205B">
              <w:rPr>
                <w:rFonts w:ascii="Arial" w:hAnsi="Arial" w:cs="Arial"/>
                <w:sz w:val="18"/>
                <w:szCs w:val="18"/>
                <w:lang w:val="en-US"/>
              </w:rPr>
              <w:t>,00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8" w:type="dxa"/>
            <w:vMerge w:val="restart"/>
            <w:shd w:val="clear" w:color="auto" w:fill="auto"/>
          </w:tcPr>
          <w:p w:rsidR="001F3481" w:rsidRPr="0059205B" w:rsidRDefault="001F3481" w:rsidP="00F900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F3481" w:rsidRPr="004B673D" w:rsidTr="00C5001F">
        <w:trPr>
          <w:trHeight w:val="133"/>
        </w:trPr>
        <w:tc>
          <w:tcPr>
            <w:tcW w:w="720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1F3481" w:rsidRPr="004B673D" w:rsidRDefault="001F3481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F3481" w:rsidRDefault="001F3481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5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F3481" w:rsidRPr="0059205B" w:rsidRDefault="001F3481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3481" w:rsidRPr="0059205B" w:rsidRDefault="001F3481" w:rsidP="001F34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гр 1 /326</w:t>
            </w:r>
          </w:p>
          <w:p w:rsidR="001F3481" w:rsidRPr="0059205B" w:rsidRDefault="001F3481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481" w:rsidRPr="0059205B" w:rsidRDefault="001F3481" w:rsidP="001F348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гр 2 /326</w:t>
            </w:r>
          </w:p>
          <w:p w:rsidR="001F3481" w:rsidRPr="0059205B" w:rsidRDefault="001F3481" w:rsidP="00ED338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3481" w:rsidRPr="0059205B" w:rsidRDefault="001F3481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F3481" w:rsidRPr="0059205B" w:rsidRDefault="001F3481" w:rsidP="000300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1F3481" w:rsidRPr="0059205B" w:rsidRDefault="001F3481" w:rsidP="00F37C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441DA" w:rsidRPr="004B673D" w:rsidTr="00C5001F">
        <w:trPr>
          <w:trHeight w:val="841"/>
        </w:trPr>
        <w:tc>
          <w:tcPr>
            <w:tcW w:w="72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41DA" w:rsidRPr="004B673D" w:rsidRDefault="004441DA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41DA" w:rsidRPr="00842300" w:rsidRDefault="004441DA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2953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4441DA" w:rsidRPr="0059205B" w:rsidRDefault="004441DA" w:rsidP="004441D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9205B">
              <w:rPr>
                <w:rFonts w:ascii="Arial" w:hAnsi="Arial" w:cs="Arial"/>
                <w:sz w:val="28"/>
                <w:szCs w:val="28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205B" w:rsidRDefault="0059205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205B" w:rsidRDefault="0059205B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CA15D3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890"/>
        <w:gridCol w:w="2447"/>
        <w:gridCol w:w="2362"/>
        <w:gridCol w:w="2619"/>
        <w:gridCol w:w="2270"/>
        <w:gridCol w:w="1856"/>
        <w:gridCol w:w="1419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441DA" w:rsidRPr="004B673D" w:rsidTr="00200CBD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41DA" w:rsidRPr="004B673D" w:rsidRDefault="004441DA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441DA" w:rsidRPr="00842300" w:rsidRDefault="004441DA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4441DA" w:rsidRPr="004441DA" w:rsidRDefault="004441DA" w:rsidP="004441DA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4441DA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DA712F" w:rsidRPr="005D2327" w:rsidRDefault="00DA712F" w:rsidP="0028147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E83AD8" w:rsidRPr="0059205B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DA712F" w:rsidRPr="006B2067" w:rsidRDefault="00E83AD8" w:rsidP="00E83A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E83AD8" w:rsidRDefault="00E83AD8" w:rsidP="002814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83AD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</w:t>
            </w:r>
          </w:p>
          <w:p w:rsidR="00E83AD8" w:rsidRPr="0059205B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дјеце школског узраста,изб</w:t>
            </w:r>
          </w:p>
          <w:p w:rsidR="00E83AD8" w:rsidRPr="0059205B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83AD8" w:rsidRPr="00E83AD8" w:rsidRDefault="00E83AD8" w:rsidP="00E83A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ливера Калајџић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E83AD8" w:rsidRDefault="00E83AD8" w:rsidP="002814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83AD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:rsidR="00E83AD8" w:rsidRPr="0059205B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E83AD8" w:rsidRPr="00E83AD8" w:rsidRDefault="00E83AD8" w:rsidP="00E83A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E83AD8" w:rsidRPr="0059205B" w:rsidRDefault="00E83AD8" w:rsidP="00E83A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E83AD8" w:rsidRPr="0059205B" w:rsidRDefault="00E83AD8" w:rsidP="00E83A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Теоријск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нове развојних поремећаја /Вј./Гр.</w:t>
            </w:r>
            <w:r w:rsidRPr="0059205B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Default="00E83AD8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83AD8" w:rsidRPr="0059205B" w:rsidRDefault="00E83AD8" w:rsidP="00E83A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оријск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снове развојних поремећаја /Вј./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9</w:t>
            </w:r>
          </w:p>
          <w:p w:rsidR="00E83AD8" w:rsidRPr="00E83AD8" w:rsidRDefault="00E83AD8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B2067" w:rsidRDefault="005D2327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E83AD8" w:rsidRPr="0059205B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15</w:t>
            </w:r>
          </w:p>
          <w:p w:rsidR="00E83AD8" w:rsidRPr="00F90092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са особама  ометеним у развоју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E83AD8" w:rsidRPr="00E83AD8" w:rsidRDefault="00E83AD8" w:rsidP="00E83A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  <w:r w:rsidRPr="00E83AD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E83AD8" w:rsidRPr="00A7667C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16,00-18,15 </w:t>
            </w:r>
          </w:p>
          <w:p w:rsidR="00E83AD8" w:rsidRPr="00A7667C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уропсихологија</w:t>
            </w:r>
          </w:p>
          <w:p w:rsidR="00E83AD8" w:rsidRPr="00A7667C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E83AD8" w:rsidRPr="00A7667C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E83AD8" w:rsidRPr="00E83AD8" w:rsidRDefault="00E83AD8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Pr="006B2067" w:rsidRDefault="005D2327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DA712F" w:rsidRPr="0075360B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Pr="00537B82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28147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E83AD8" w:rsidRPr="00E83AD8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83AD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30</w:t>
            </w:r>
          </w:p>
          <w:p w:rsidR="00E83AD8" w:rsidRPr="0059205B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DA712F" w:rsidRPr="0028147E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Адријан Сарајлија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E83AD8" w:rsidRPr="00A7667C" w:rsidRDefault="00E83AD8" w:rsidP="00E83A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DA712F" w:rsidRPr="006B2067" w:rsidRDefault="00E83AD8" w:rsidP="00E83AD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ћ</w:t>
            </w:r>
          </w:p>
        </w:tc>
        <w:tc>
          <w:tcPr>
            <w:tcW w:w="2650" w:type="dxa"/>
            <w:shd w:val="clear" w:color="auto" w:fill="auto"/>
          </w:tcPr>
          <w:p w:rsidR="00DA712F" w:rsidRDefault="00E83AD8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E83AD8" w:rsidRPr="00E83AD8" w:rsidRDefault="00E83AD8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бама  ометеним у развоју  вј. г2/329</w:t>
            </w:r>
          </w:p>
        </w:tc>
        <w:tc>
          <w:tcPr>
            <w:tcW w:w="2296" w:type="dxa"/>
            <w:shd w:val="clear" w:color="auto" w:fill="auto"/>
          </w:tcPr>
          <w:p w:rsidR="00E83AD8" w:rsidRDefault="00E83AD8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DA712F" w:rsidRPr="006B2067" w:rsidRDefault="00E83AD8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ометеним у развоју  вј. г1/329</w:t>
            </w:r>
          </w:p>
        </w:tc>
        <w:tc>
          <w:tcPr>
            <w:tcW w:w="1725" w:type="dxa"/>
            <w:shd w:val="clear" w:color="auto" w:fill="auto"/>
          </w:tcPr>
          <w:p w:rsidR="00DA712F" w:rsidRPr="006B2067" w:rsidRDefault="00DA712F" w:rsidP="0028147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DA712F" w:rsidRPr="006B2067" w:rsidRDefault="00DA712F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51977" w:rsidRDefault="00CA15D3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5"/>
        <w:gridCol w:w="2419"/>
        <w:gridCol w:w="2702"/>
        <w:gridCol w:w="2167"/>
        <w:gridCol w:w="2167"/>
        <w:gridCol w:w="2168"/>
        <w:gridCol w:w="139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A28EA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4B673D" w:rsidRDefault="00AA28EA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A28EA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B471C" w:rsidRPr="00A7667C" w:rsidRDefault="002B471C" w:rsidP="002B47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1/</w:t>
            </w:r>
            <w:r w:rsidRPr="00A7667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  <w:p w:rsidR="00AA28EA" w:rsidRPr="00AA28EA" w:rsidRDefault="00AA28EA" w:rsidP="00A539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B471C" w:rsidRPr="00A7667C" w:rsidRDefault="002B471C" w:rsidP="002B471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2</w:t>
            </w: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A7667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DE2085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EB5367" w:rsidRPr="0059205B" w:rsidRDefault="00EB5367" w:rsidP="00EB5367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EB5367" w:rsidRPr="0059205B" w:rsidRDefault="00EB5367" w:rsidP="00EB5367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AA28EA" w:rsidRPr="00AA28EA" w:rsidRDefault="00EB5367" w:rsidP="00EB53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атарина Парезановић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AA28EA" w:rsidRPr="00AA28EA" w:rsidRDefault="00AA28EA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3538C" w:rsidRPr="004B673D" w:rsidTr="00804296">
        <w:trPr>
          <w:trHeight w:val="1932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4B673D" w:rsidRDefault="00B3538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3538C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3538C" w:rsidRPr="00AA28EA" w:rsidRDefault="00B3538C" w:rsidP="00DE20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611D51" w:rsidRPr="0059205B" w:rsidRDefault="00611D51" w:rsidP="00611D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B3538C" w:rsidRPr="00AA28EA" w:rsidRDefault="00611D51" w:rsidP="00611D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167" w:type="dxa"/>
            <w:shd w:val="clear" w:color="auto" w:fill="auto"/>
          </w:tcPr>
          <w:p w:rsidR="00611D51" w:rsidRPr="00E83AD8" w:rsidRDefault="00611D51" w:rsidP="00611D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E83AD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</w:t>
            </w:r>
          </w:p>
          <w:p w:rsidR="00611D51" w:rsidRPr="0059205B" w:rsidRDefault="00611D51" w:rsidP="00611D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дјеце школског узраста,изб</w:t>
            </w:r>
          </w:p>
          <w:p w:rsidR="00611D51" w:rsidRPr="0059205B" w:rsidRDefault="00611D51" w:rsidP="00611D5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B3538C" w:rsidRPr="007C57CC" w:rsidRDefault="00611D51" w:rsidP="00611D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ливера Калајџић</w:t>
            </w:r>
          </w:p>
        </w:tc>
        <w:tc>
          <w:tcPr>
            <w:tcW w:w="2167" w:type="dxa"/>
            <w:shd w:val="clear" w:color="auto" w:fill="auto"/>
          </w:tcPr>
          <w:p w:rsidR="00B3538C" w:rsidRDefault="0095268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4,30-16,30</w:t>
            </w:r>
          </w:p>
          <w:p w:rsidR="00952685" w:rsidRPr="00952685" w:rsidRDefault="00952685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685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метеним у развоју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 1/326</w:t>
            </w:r>
          </w:p>
        </w:tc>
        <w:tc>
          <w:tcPr>
            <w:tcW w:w="2168" w:type="dxa"/>
            <w:shd w:val="clear" w:color="auto" w:fill="auto"/>
          </w:tcPr>
          <w:p w:rsidR="00883065" w:rsidRPr="00883065" w:rsidRDefault="00883065" w:rsidP="0088306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8306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7,00-18,</w:t>
            </w:r>
            <w:r w:rsidRPr="0088306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88306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</w:t>
            </w:r>
          </w:p>
          <w:p w:rsidR="00883065" w:rsidRPr="00883065" w:rsidRDefault="00883065" w:rsidP="0088306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8306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пред.</w:t>
            </w:r>
          </w:p>
          <w:p w:rsidR="00B3538C" w:rsidRPr="00AA28EA" w:rsidRDefault="00883065" w:rsidP="008830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306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Биљана Милинковић</w:t>
            </w:r>
            <w:r w:rsidRPr="00883065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/ online</w:t>
            </w:r>
          </w:p>
        </w:tc>
        <w:tc>
          <w:tcPr>
            <w:tcW w:w="1394" w:type="dxa"/>
            <w:shd w:val="clear" w:color="auto" w:fill="auto"/>
          </w:tcPr>
          <w:p w:rsidR="00B3538C" w:rsidRPr="00AA28EA" w:rsidRDefault="00B3538C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11D51" w:rsidRPr="004B673D" w:rsidTr="009A227F">
        <w:trPr>
          <w:trHeight w:val="93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1D51" w:rsidRPr="004B673D" w:rsidRDefault="00611D51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11D51" w:rsidRPr="00842300" w:rsidRDefault="00611D51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611D51" w:rsidRPr="007C57CC" w:rsidRDefault="00611D51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611D51" w:rsidRPr="00972364" w:rsidRDefault="00972364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72364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72364" w:rsidRPr="00972364" w:rsidRDefault="00972364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2685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метеним у развоју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гр 2/326</w:t>
            </w:r>
          </w:p>
        </w:tc>
        <w:tc>
          <w:tcPr>
            <w:tcW w:w="43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11D51" w:rsidRPr="0059205B" w:rsidRDefault="00611D51" w:rsidP="009A22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15</w:t>
            </w:r>
          </w:p>
          <w:p w:rsidR="00611D51" w:rsidRPr="00F90092" w:rsidRDefault="00611D51" w:rsidP="009A227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са особама  ометеним у развоју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611D51" w:rsidRPr="00E1554D" w:rsidRDefault="00611D51" w:rsidP="009A227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EB5367" w:rsidRPr="00A7667C" w:rsidRDefault="00EB5367" w:rsidP="00EB5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 (3ч)</w:t>
            </w:r>
          </w:p>
          <w:p w:rsidR="00EB5367" w:rsidRPr="00A7667C" w:rsidRDefault="00EB5367" w:rsidP="00EB5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уропсихологија</w:t>
            </w:r>
          </w:p>
          <w:p w:rsidR="00EB5367" w:rsidRPr="00A7667C" w:rsidRDefault="00EB5367" w:rsidP="00EB5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EB5367" w:rsidRPr="00A7667C" w:rsidRDefault="00EB5367" w:rsidP="00EB536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611D51" w:rsidRPr="00AA28EA" w:rsidRDefault="00611D5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611D51" w:rsidRPr="00AA28EA" w:rsidRDefault="00611D5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370F3B" w:rsidRPr="00A7667C" w:rsidRDefault="00370F3B" w:rsidP="00370F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2</w:t>
            </w: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 w:rsidRPr="00A7667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  <w:p w:rsidR="00DA712F" w:rsidRDefault="00370F3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08,00-10,00</w:t>
            </w:r>
          </w:p>
          <w:p w:rsidR="00370F3B" w:rsidRPr="00370F3B" w:rsidRDefault="00370F3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пшта логопедија,Вј.Гр.1</w:t>
            </w: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Слађана Ћаласан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370F3B" w:rsidRPr="00A7667C" w:rsidRDefault="00370F3B" w:rsidP="00370F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Општа сурдологија,Вј.гр 1/</w:t>
            </w:r>
            <w:r w:rsidRPr="00A7667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7</w:t>
            </w:r>
          </w:p>
          <w:p w:rsidR="00DA712F" w:rsidRDefault="00370F3B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70F3B" w:rsidRPr="00370F3B" w:rsidRDefault="00370F3B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>Општа логопедија,Вј.Гр.2 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326</w:t>
            </w:r>
            <w:r w:rsidRPr="00A7667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Слађана Ћаласан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3153FE" w:rsidRDefault="003153FE" w:rsidP="003153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3153FE" w:rsidRPr="0059205B" w:rsidRDefault="003153FE" w:rsidP="003153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оријск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снове развојних поремећаја /Вј./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  <w:p w:rsidR="00DA712F" w:rsidRPr="00AA28EA" w:rsidRDefault="00DA712F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3153FE" w:rsidRDefault="003153FE" w:rsidP="003153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3153FE" w:rsidRPr="0059205B" w:rsidRDefault="003153FE" w:rsidP="003153F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оријск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снове развојних поремећаја /Вј./Гр.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DA712F" w:rsidRPr="00AA28EA" w:rsidRDefault="00DA712F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DA712F" w:rsidRPr="00AA28EA" w:rsidRDefault="00DA712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23932" w:rsidRPr="004B673D" w:rsidTr="00423932">
        <w:trPr>
          <w:trHeight w:val="1228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3932" w:rsidRPr="004B673D" w:rsidRDefault="00423932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3932" w:rsidRPr="00842300" w:rsidRDefault="0042393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423932" w:rsidRPr="007C57CC" w:rsidRDefault="0042393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423932" w:rsidRPr="00A7667C" w:rsidRDefault="00423932" w:rsidP="004239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423932" w:rsidRPr="00AA28EA" w:rsidRDefault="00423932" w:rsidP="00423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ћ</w:t>
            </w:r>
          </w:p>
        </w:tc>
        <w:tc>
          <w:tcPr>
            <w:tcW w:w="65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23932" w:rsidRPr="00161EFE" w:rsidRDefault="00423932" w:rsidP="0042393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Општа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сурдологија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, (6ч)</w:t>
            </w:r>
          </w:p>
          <w:p w:rsidR="00423932" w:rsidRPr="00AA28EA" w:rsidRDefault="0042393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./ online /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домир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Арсић</w:t>
            </w:r>
            <w:proofErr w:type="spellEnd"/>
          </w:p>
        </w:tc>
        <w:tc>
          <w:tcPr>
            <w:tcW w:w="1394" w:type="dxa"/>
            <w:shd w:val="clear" w:color="auto" w:fill="auto"/>
          </w:tcPr>
          <w:p w:rsidR="00423932" w:rsidRPr="00AA28EA" w:rsidRDefault="0042393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27DE1" w:rsidRDefault="00B27DE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F274B7" w:rsidRDefault="00551977" w:rsidP="00551977">
      <w:pPr>
        <w:spacing w:after="0"/>
        <w:rPr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CA15D3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F274B7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НОВИ!!!!!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903"/>
        <w:gridCol w:w="2165"/>
        <w:gridCol w:w="2152"/>
        <w:gridCol w:w="2673"/>
        <w:gridCol w:w="1780"/>
        <w:gridCol w:w="2473"/>
        <w:gridCol w:w="1770"/>
      </w:tblGrid>
      <w:tr w:rsidR="00202506" w:rsidRPr="004B673D" w:rsidTr="001F633E">
        <w:trPr>
          <w:trHeight w:val="710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D5C9D" w:rsidRPr="004B673D" w:rsidTr="001F633E">
        <w:trPr>
          <w:trHeight w:val="1264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5C9D" w:rsidRPr="004B673D" w:rsidRDefault="00ED5C9D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5C9D" w:rsidRPr="00842300" w:rsidRDefault="00ED5C9D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4317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D5C9D" w:rsidRPr="00B16401" w:rsidRDefault="00ED5C9D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метеним у развоју  вј. г  1 /112</w:t>
            </w:r>
          </w:p>
        </w:tc>
        <w:tc>
          <w:tcPr>
            <w:tcW w:w="2673" w:type="dxa"/>
            <w:tcBorders>
              <w:top w:val="triple" w:sz="4" w:space="0" w:color="auto"/>
            </w:tcBorders>
            <w:shd w:val="clear" w:color="auto" w:fill="auto"/>
          </w:tcPr>
          <w:p w:rsidR="00ED5C9D" w:rsidRPr="00B16401" w:rsidRDefault="00ED5C9D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</w:t>
            </w:r>
          </w:p>
          <w:p w:rsidR="00ED5C9D" w:rsidRPr="00B16401" w:rsidRDefault="00ED5C9D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дјеце школског узраста,изб</w:t>
            </w:r>
          </w:p>
          <w:p w:rsidR="00ED5C9D" w:rsidRPr="00B16401" w:rsidRDefault="00ED5C9D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B1640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D5C9D" w:rsidRPr="00B16401" w:rsidRDefault="00ED5C9D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ливера Калајџић</w:t>
            </w:r>
          </w:p>
        </w:tc>
        <w:tc>
          <w:tcPr>
            <w:tcW w:w="1780" w:type="dxa"/>
            <w:tcBorders>
              <w:top w:val="triple" w:sz="4" w:space="0" w:color="auto"/>
            </w:tcBorders>
            <w:shd w:val="clear" w:color="auto" w:fill="auto"/>
          </w:tcPr>
          <w:p w:rsidR="00ED5C9D" w:rsidRPr="00B16401" w:rsidRDefault="00ED5C9D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73" w:type="dxa"/>
            <w:tcBorders>
              <w:top w:val="triple" w:sz="4" w:space="0" w:color="auto"/>
            </w:tcBorders>
            <w:shd w:val="clear" w:color="auto" w:fill="auto"/>
          </w:tcPr>
          <w:p w:rsidR="00ED5C9D" w:rsidRPr="0059205B" w:rsidRDefault="00ED5C9D" w:rsidP="00B16401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ED5C9D" w:rsidRPr="0059205B" w:rsidRDefault="00ED5C9D" w:rsidP="00B16401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ED5C9D" w:rsidRPr="007C57CC" w:rsidRDefault="00ED5C9D" w:rsidP="00B164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атарина Парезановић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770" w:type="dxa"/>
            <w:tcBorders>
              <w:top w:val="triple" w:sz="4" w:space="0" w:color="auto"/>
            </w:tcBorders>
            <w:shd w:val="clear" w:color="auto" w:fill="auto"/>
          </w:tcPr>
          <w:p w:rsidR="00ED5C9D" w:rsidRPr="007C57CC" w:rsidRDefault="00ED5C9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F18CF" w:rsidRPr="004B673D" w:rsidTr="00255F69">
        <w:trPr>
          <w:trHeight w:val="869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18CF" w:rsidRPr="004B673D" w:rsidRDefault="009F18CF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F18CF" w:rsidRPr="00842300" w:rsidRDefault="009F18CF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5" w:type="dxa"/>
            <w:tcBorders>
              <w:left w:val="triple" w:sz="4" w:space="0" w:color="auto"/>
            </w:tcBorders>
            <w:shd w:val="clear" w:color="auto" w:fill="auto"/>
          </w:tcPr>
          <w:p w:rsidR="009F18CF" w:rsidRPr="007C57CC" w:rsidRDefault="009F18CF" w:rsidP="00B164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9F18CF" w:rsidRPr="00B16401" w:rsidRDefault="009F18CF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9F18CF" w:rsidRPr="00B16401" w:rsidRDefault="009F18CF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B16401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673" w:type="dxa"/>
            <w:shd w:val="clear" w:color="auto" w:fill="auto"/>
          </w:tcPr>
          <w:p w:rsidR="009F18CF" w:rsidRPr="00B16401" w:rsidRDefault="009F18CF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9F18CF" w:rsidRPr="00B16401" w:rsidRDefault="009F18CF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15,00-17,00</w:t>
            </w:r>
          </w:p>
          <w:p w:rsidR="009F18CF" w:rsidRPr="00B16401" w:rsidRDefault="009F18CF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Основе педијатрије-Вј.1,2</w:t>
            </w:r>
          </w:p>
          <w:p w:rsidR="009F18CF" w:rsidRPr="00DA1AD0" w:rsidRDefault="009F18CF" w:rsidP="00DA1AD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Проф.др Дејан Бокоњић/</w:t>
            </w:r>
            <w:r w:rsidR="00DA1AD0">
              <w:rPr>
                <w:rFonts w:ascii="Arial" w:hAnsi="Arial" w:cs="Arial"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1770" w:type="dxa"/>
            <w:shd w:val="clear" w:color="auto" w:fill="auto"/>
          </w:tcPr>
          <w:p w:rsidR="009F18CF" w:rsidRPr="007C57CC" w:rsidRDefault="009F18CF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1F633E">
        <w:trPr>
          <w:trHeight w:val="192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FE44AF" w:rsidP="00B164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еуропсихологија,Вј.гр 1/326</w:t>
            </w:r>
          </w:p>
        </w:tc>
        <w:tc>
          <w:tcPr>
            <w:tcW w:w="2152" w:type="dxa"/>
            <w:shd w:val="clear" w:color="auto" w:fill="auto"/>
          </w:tcPr>
          <w:p w:rsidR="00202506" w:rsidRPr="00B16401" w:rsidRDefault="00FE44AF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Неуропсихологија,Вј.гр 2/326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en-US"/>
              </w:rPr>
              <w:t>10,00-11,00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B16401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en-US"/>
              </w:rPr>
              <w:t>11,00-12,00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B16401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673" w:type="dxa"/>
            <w:shd w:val="clear" w:color="auto" w:fill="auto"/>
          </w:tcPr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en-US"/>
              </w:rPr>
              <w:t>12,00-13,00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B16401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en-US"/>
              </w:rPr>
              <w:t>13,00-14,00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B16401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202506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1780" w:type="dxa"/>
            <w:shd w:val="clear" w:color="auto" w:fill="auto"/>
          </w:tcPr>
          <w:p w:rsidR="00202506" w:rsidRPr="00B16401" w:rsidRDefault="00202506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73" w:type="dxa"/>
            <w:shd w:val="clear" w:color="auto" w:fill="auto"/>
          </w:tcPr>
          <w:p w:rsidR="00FE44AF" w:rsidRPr="00A7667C" w:rsidRDefault="00FE44AF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  (3ч)</w:t>
            </w:r>
          </w:p>
          <w:p w:rsidR="00FE44AF" w:rsidRPr="00A7667C" w:rsidRDefault="00FE44AF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уропсихологија</w:t>
            </w:r>
          </w:p>
          <w:p w:rsidR="00FE44AF" w:rsidRPr="00A7667C" w:rsidRDefault="00FE44AF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</w:t>
            </w:r>
          </w:p>
          <w:p w:rsidR="00202506" w:rsidRPr="007C57CC" w:rsidRDefault="00FE44AF" w:rsidP="00B164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66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Миле Вуковић/</w:t>
            </w:r>
            <w:r w:rsidRPr="00A7667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1770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1F633E">
        <w:trPr>
          <w:trHeight w:val="1696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B164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2" w:type="dxa"/>
            <w:shd w:val="clear" w:color="auto" w:fill="auto"/>
          </w:tcPr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en-US"/>
              </w:rPr>
              <w:t>10,00-11,00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B16401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en-US"/>
              </w:rPr>
              <w:t>11,00-12,00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B16401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202506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2673" w:type="dxa"/>
            <w:shd w:val="clear" w:color="auto" w:fill="auto"/>
          </w:tcPr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en-US"/>
              </w:rPr>
              <w:t>12,00-13,00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B16401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en-US"/>
              </w:rPr>
              <w:t>13,00-14,00</w:t>
            </w:r>
          </w:p>
          <w:p w:rsidR="00AC735E" w:rsidRPr="00B16401" w:rsidRDefault="00AC735E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Основе медицинске рехабилитације,Вј.Г</w:t>
            </w:r>
            <w:r w:rsidRPr="00B16401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</w:p>
          <w:p w:rsidR="00202506" w:rsidRPr="00B16401" w:rsidRDefault="00AC735E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поликлиника</w:t>
            </w:r>
          </w:p>
        </w:tc>
        <w:tc>
          <w:tcPr>
            <w:tcW w:w="1780" w:type="dxa"/>
            <w:shd w:val="clear" w:color="auto" w:fill="auto"/>
          </w:tcPr>
          <w:p w:rsidR="00202506" w:rsidRPr="00B16401" w:rsidRDefault="00202506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73" w:type="dxa"/>
            <w:shd w:val="clear" w:color="auto" w:fill="auto"/>
          </w:tcPr>
          <w:p w:rsidR="00202506" w:rsidRPr="007C57CC" w:rsidRDefault="00202506" w:rsidP="00B164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0216" w:rsidRPr="004B673D" w:rsidTr="001F633E">
        <w:trPr>
          <w:trHeight w:val="1516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0216" w:rsidRPr="004B673D" w:rsidRDefault="005B021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B0216" w:rsidRPr="00842300" w:rsidRDefault="005B0216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5" w:type="dxa"/>
            <w:tcBorders>
              <w:left w:val="triple" w:sz="4" w:space="0" w:color="auto"/>
            </w:tcBorders>
            <w:shd w:val="clear" w:color="auto" w:fill="auto"/>
          </w:tcPr>
          <w:p w:rsidR="005B0216" w:rsidRPr="009F18CF" w:rsidRDefault="005B0216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F18CF">
              <w:rPr>
                <w:rFonts w:ascii="Arial" w:hAnsi="Arial" w:cs="Arial"/>
                <w:sz w:val="18"/>
                <w:szCs w:val="18"/>
                <w:lang w:val="sr-Cyrl-RS"/>
              </w:rPr>
              <w:t>Основе педијатрије-Вј.1,2</w:t>
            </w:r>
          </w:p>
          <w:p w:rsidR="005B0216" w:rsidRPr="007C57CC" w:rsidRDefault="005B0216" w:rsidP="00B164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F18CF">
              <w:rPr>
                <w:rFonts w:ascii="Arial" w:hAnsi="Arial" w:cs="Arial"/>
                <w:sz w:val="18"/>
                <w:szCs w:val="18"/>
                <w:lang w:val="sr-Cyrl-RS"/>
              </w:rPr>
              <w:t>Проф.др Дејан Бокоњић/330</w:t>
            </w:r>
          </w:p>
        </w:tc>
        <w:tc>
          <w:tcPr>
            <w:tcW w:w="2152" w:type="dxa"/>
            <w:shd w:val="clear" w:color="auto" w:fill="auto"/>
          </w:tcPr>
          <w:p w:rsidR="005B0216" w:rsidRPr="00B16401" w:rsidRDefault="005B0216" w:rsidP="00B1640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1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B16401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B16401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5B0216" w:rsidRPr="00B16401" w:rsidRDefault="005B0216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6401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ћ</w:t>
            </w:r>
          </w:p>
        </w:tc>
        <w:tc>
          <w:tcPr>
            <w:tcW w:w="4453" w:type="dxa"/>
            <w:gridSpan w:val="2"/>
            <w:shd w:val="clear" w:color="auto" w:fill="auto"/>
          </w:tcPr>
          <w:p w:rsidR="005B0216" w:rsidRPr="00B16401" w:rsidRDefault="005B0216" w:rsidP="00B1640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6401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метеним у развоју  вј. г  2/112</w:t>
            </w:r>
          </w:p>
        </w:tc>
        <w:tc>
          <w:tcPr>
            <w:tcW w:w="2473" w:type="dxa"/>
            <w:shd w:val="clear" w:color="auto" w:fill="auto"/>
          </w:tcPr>
          <w:p w:rsidR="005B0216" w:rsidRPr="007C57CC" w:rsidRDefault="005B0216" w:rsidP="00B164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:rsidR="005B0216" w:rsidRPr="007C57CC" w:rsidRDefault="005B02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086F" w:rsidRDefault="002E086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E086F" w:rsidRDefault="002E086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1F633E" w:rsidRDefault="001F633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i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904"/>
        <w:gridCol w:w="2160"/>
        <w:gridCol w:w="8"/>
        <w:gridCol w:w="2168"/>
        <w:gridCol w:w="7"/>
        <w:gridCol w:w="2161"/>
        <w:gridCol w:w="6"/>
        <w:gridCol w:w="2162"/>
        <w:gridCol w:w="12"/>
        <w:gridCol w:w="2159"/>
        <w:gridCol w:w="2170"/>
      </w:tblGrid>
      <w:tr w:rsidR="00202506" w:rsidRPr="004B673D" w:rsidTr="00B32C3F">
        <w:trPr>
          <w:trHeight w:val="496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A11510" w:rsidRPr="004B673D" w:rsidTr="00B21DBC">
        <w:trPr>
          <w:trHeight w:val="122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1510" w:rsidRPr="004B673D" w:rsidRDefault="00A11510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1510" w:rsidRPr="00842300" w:rsidRDefault="00A11510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4343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11510" w:rsidRPr="00B21DBC" w:rsidRDefault="00A11510" w:rsidP="00B21DB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DBC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метеним у развоју  вј. г  2 /112</w:t>
            </w:r>
          </w:p>
        </w:tc>
        <w:tc>
          <w:tcPr>
            <w:tcW w:w="432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10" w:rsidRPr="00B21DBC" w:rsidRDefault="00A11510" w:rsidP="00B21DBC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21DBC">
              <w:rPr>
                <w:rFonts w:ascii="Arial" w:hAnsi="Arial" w:cs="Arial"/>
                <w:sz w:val="18"/>
                <w:szCs w:val="18"/>
                <w:lang w:val="sr-Cyrl-RS"/>
              </w:rPr>
              <w:t>Неуропсихологија,Вј.гр 1/112</w:t>
            </w:r>
          </w:p>
        </w:tc>
        <w:tc>
          <w:tcPr>
            <w:tcW w:w="21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10" w:rsidRPr="0059205B" w:rsidRDefault="00A11510" w:rsidP="00B21DB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8,15</w:t>
            </w:r>
          </w:p>
          <w:p w:rsidR="00A11510" w:rsidRPr="0059205B" w:rsidRDefault="00A11510" w:rsidP="00B21DB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A11510" w:rsidRPr="00AD1D70" w:rsidRDefault="00A11510" w:rsidP="00B21DB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атарина Парезановић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217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11510" w:rsidRPr="00AD1D70" w:rsidRDefault="00A11510" w:rsidP="00CC30D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1510" w:rsidRPr="004B673D" w:rsidTr="00B21DBC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1510" w:rsidRPr="004B673D" w:rsidRDefault="00A11510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11510" w:rsidRPr="00842300" w:rsidRDefault="00A11510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11510" w:rsidRPr="00B21DBC" w:rsidRDefault="00A11510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dxa"/>
            <w:shd w:val="clear" w:color="auto" w:fill="auto"/>
          </w:tcPr>
          <w:p w:rsidR="00A11510" w:rsidRPr="00B21DBC" w:rsidRDefault="00A11510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A11510" w:rsidRPr="00B21DBC" w:rsidRDefault="00A11510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A11510" w:rsidRPr="00B21DBC" w:rsidRDefault="00A11510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</w:t>
            </w:r>
          </w:p>
          <w:p w:rsidR="00A11510" w:rsidRPr="00B21DBC" w:rsidRDefault="00A11510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дјеце школског узраста,изб</w:t>
            </w:r>
          </w:p>
          <w:p w:rsidR="00A11510" w:rsidRPr="00B21DBC" w:rsidRDefault="00A11510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A11510" w:rsidRPr="00B21DBC" w:rsidRDefault="00A11510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ливера Калајџић</w:t>
            </w:r>
          </w:p>
        </w:tc>
        <w:tc>
          <w:tcPr>
            <w:tcW w:w="4339" w:type="dxa"/>
            <w:gridSpan w:val="4"/>
            <w:shd w:val="clear" w:color="auto" w:fill="auto"/>
          </w:tcPr>
          <w:p w:rsidR="00A11510" w:rsidRPr="00B21DBC" w:rsidRDefault="00A11510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sz w:val="18"/>
                <w:szCs w:val="18"/>
                <w:lang w:val="sr-Cyrl-RS"/>
              </w:rPr>
              <w:t>Неуропсихологија,Вј.гр 2/330</w:t>
            </w:r>
          </w:p>
        </w:tc>
        <w:tc>
          <w:tcPr>
            <w:tcW w:w="2170" w:type="dxa"/>
            <w:shd w:val="clear" w:color="auto" w:fill="auto"/>
          </w:tcPr>
          <w:p w:rsidR="00A11510" w:rsidRPr="00AD1D70" w:rsidRDefault="00A11510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272EF" w:rsidRPr="004B673D" w:rsidTr="00B21DBC">
        <w:trPr>
          <w:trHeight w:val="1965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72EF" w:rsidRPr="004B673D" w:rsidRDefault="00B272EF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72EF" w:rsidRPr="00842300" w:rsidRDefault="00B272EF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4336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B272EF" w:rsidRPr="00B21DBC" w:rsidRDefault="00B272EF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метеним у развоју  вј. г  1 /112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B272EF" w:rsidRPr="00B21DBC" w:rsidRDefault="00B272EF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15</w:t>
            </w:r>
          </w:p>
          <w:p w:rsidR="00B272EF" w:rsidRPr="00B21DBC" w:rsidRDefault="00B272EF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особама  ометеним у развоју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B272EF" w:rsidRPr="00B21DBC" w:rsidRDefault="00B272EF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B272EF" w:rsidRPr="00B21DBC" w:rsidRDefault="00B272EF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gridSpan w:val="2"/>
            <w:shd w:val="clear" w:color="auto" w:fill="auto"/>
          </w:tcPr>
          <w:p w:rsidR="00B272EF" w:rsidRPr="00AD1D70" w:rsidRDefault="00B272EF" w:rsidP="00B21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0" w:type="dxa"/>
            <w:shd w:val="clear" w:color="auto" w:fill="auto"/>
          </w:tcPr>
          <w:p w:rsidR="00B272EF" w:rsidRPr="00AD1D70" w:rsidRDefault="00B272EF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D308E0">
        <w:trPr>
          <w:trHeight w:val="1388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21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B21DBC" w:rsidRDefault="00202506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  <w:shd w:val="clear" w:color="auto" w:fill="auto"/>
          </w:tcPr>
          <w:p w:rsidR="00202506" w:rsidRPr="00B21DBC" w:rsidRDefault="00202506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68" w:type="dxa"/>
            <w:gridSpan w:val="2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91140E" w:rsidRPr="0091140E" w:rsidRDefault="0091140E" w:rsidP="009114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114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Pr="009114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Pr="009114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00</w:t>
            </w:r>
          </w:p>
          <w:p w:rsidR="0091140E" w:rsidRPr="0091140E" w:rsidRDefault="0091140E" w:rsidP="0091140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9114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Вј.1,2</w:t>
            </w:r>
          </w:p>
          <w:p w:rsidR="00202506" w:rsidRPr="00B21DBC" w:rsidRDefault="0091140E" w:rsidP="0091140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140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ејан Бокоњић/</w:t>
            </w:r>
            <w:r w:rsidRPr="0091140E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168" w:type="dxa"/>
            <w:gridSpan w:val="2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32C3F" w:rsidRPr="00D42876" w:rsidRDefault="00B32C3F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4,00-16,00</w:t>
            </w:r>
          </w:p>
          <w:p w:rsidR="00B32C3F" w:rsidRPr="00D42876" w:rsidRDefault="00B32C3F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Вј.1,2</w:t>
            </w:r>
          </w:p>
          <w:p w:rsidR="00202506" w:rsidRPr="00B21DBC" w:rsidRDefault="00B32C3F" w:rsidP="00B21DB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ејан Бокоњић/</w:t>
            </w:r>
            <w:r w:rsidRPr="00D4287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1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06" w:rsidRPr="00AD1D70" w:rsidRDefault="00202506" w:rsidP="00B21DB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</w:tcPr>
          <w:p w:rsidR="00202506" w:rsidRPr="00AD1D70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D6BAE" w:rsidRPr="004B673D" w:rsidTr="00B21DBC">
        <w:trPr>
          <w:trHeight w:val="14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216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D6BAE" w:rsidRPr="00B21DBC" w:rsidRDefault="00ED6BAE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2C3F" w:rsidRPr="00B21DBC" w:rsidRDefault="00B32C3F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ED6BAE" w:rsidRPr="00B21DBC" w:rsidRDefault="00B32C3F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ћ</w:t>
            </w:r>
          </w:p>
        </w:tc>
        <w:tc>
          <w:tcPr>
            <w:tcW w:w="21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B54" w:rsidRPr="00B21DBC" w:rsidRDefault="00AB0B54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нтално здравље дјеце школског узраста,изб</w:t>
            </w:r>
          </w:p>
          <w:p w:rsidR="00AB0B54" w:rsidRPr="00B21DBC" w:rsidRDefault="00AB0B54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online</w:t>
            </w:r>
          </w:p>
          <w:p w:rsidR="00ED6BAE" w:rsidRPr="00B21DBC" w:rsidRDefault="00AB0B54" w:rsidP="00B21DB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оц.др Оливера Калајџић</w:t>
            </w:r>
          </w:p>
        </w:tc>
        <w:tc>
          <w:tcPr>
            <w:tcW w:w="21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DC6D3C" w:rsidRDefault="00ED6BAE" w:rsidP="00B21DBC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2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BAE" w:rsidRPr="00DC6D3C" w:rsidRDefault="00ED6BAE" w:rsidP="00DC6D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CA15D3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893"/>
        <w:gridCol w:w="2140"/>
        <w:gridCol w:w="2142"/>
        <w:gridCol w:w="2142"/>
        <w:gridCol w:w="2142"/>
        <w:gridCol w:w="2142"/>
        <w:gridCol w:w="2142"/>
      </w:tblGrid>
      <w:tr w:rsidR="00202506" w:rsidRPr="004B673D" w:rsidTr="00804296">
        <w:trPr>
          <w:trHeight w:val="564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Default="00D20FD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D20FD2" w:rsidRPr="00D20FD2" w:rsidRDefault="00D20FD2" w:rsidP="00D20FD2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ма  ометеним у развоју  вј. г  1 /326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D20FD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D20FD2" w:rsidRPr="00D20FD2" w:rsidRDefault="00D20FD2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метеним у развоју  вј. г  2 /326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074AED" w:rsidRPr="0059205B" w:rsidRDefault="00074AED" w:rsidP="00074AE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6,00-17,30</w:t>
            </w:r>
          </w:p>
          <w:p w:rsidR="00074AED" w:rsidRPr="0059205B" w:rsidRDefault="00074AED" w:rsidP="00074AE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медицинске рехабилитације пред.</w:t>
            </w:r>
          </w:p>
          <w:p w:rsidR="00673B04" w:rsidRPr="00673B04" w:rsidRDefault="00074AED" w:rsidP="00074A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9205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Катарина Парезановић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59205B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074AED" w:rsidRPr="00B21DBC" w:rsidRDefault="00074AED" w:rsidP="00074A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627839" w:rsidRPr="00760054" w:rsidRDefault="00074AED" w:rsidP="00074AE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5250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074AED" w:rsidRPr="00B21DBC" w:rsidRDefault="00074AED" w:rsidP="00074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3,00-15,15</w:t>
            </w:r>
          </w:p>
          <w:p w:rsidR="00074AED" w:rsidRPr="00B21DBC" w:rsidRDefault="00074AED" w:rsidP="00074A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тодика рада са особама  ометеним у развоју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 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ед.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673B04" w:rsidRPr="00673B04" w:rsidRDefault="00074AED" w:rsidP="00074A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Снежана Николић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074AED" w:rsidRPr="00D42876" w:rsidRDefault="00074AED" w:rsidP="00074A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Вј.1,2</w:t>
            </w:r>
          </w:p>
          <w:p w:rsidR="00673B04" w:rsidRPr="00673B04" w:rsidRDefault="00074AED" w:rsidP="00074A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ејан Бокоњић/</w:t>
            </w:r>
            <w:r w:rsidRPr="00D42876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30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73B04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074AED" w:rsidRPr="00B21DBC" w:rsidRDefault="00074AED" w:rsidP="00074A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673B04" w:rsidRPr="00673B04" w:rsidRDefault="00074AED" w:rsidP="00074A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ћ</w:t>
            </w:r>
          </w:p>
        </w:tc>
        <w:tc>
          <w:tcPr>
            <w:tcW w:w="2142" w:type="dxa"/>
            <w:shd w:val="clear" w:color="auto" w:fill="auto"/>
          </w:tcPr>
          <w:p w:rsidR="00214C45" w:rsidRPr="00D42876" w:rsidRDefault="00214C45" w:rsidP="00214C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Вј.1,2</w:t>
            </w:r>
          </w:p>
          <w:p w:rsidR="00673B04" w:rsidRPr="00673B04" w:rsidRDefault="00214C45" w:rsidP="00214C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ејан Бокоњић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0</w:t>
            </w:r>
          </w:p>
        </w:tc>
        <w:tc>
          <w:tcPr>
            <w:tcW w:w="2142" w:type="dxa"/>
            <w:shd w:val="clear" w:color="auto" w:fill="auto"/>
          </w:tcPr>
          <w:p w:rsidR="00214C45" w:rsidRPr="00D42876" w:rsidRDefault="00214C45" w:rsidP="00214C4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Вј.1,2</w:t>
            </w:r>
          </w:p>
          <w:p w:rsidR="00673B04" w:rsidRPr="00673B04" w:rsidRDefault="00214C45" w:rsidP="00214C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ејан Бокоњић/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2</w:t>
            </w: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673B04" w:rsidRDefault="00673B04" w:rsidP="00673B0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CA15D3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D6BAE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44B31" w:rsidRPr="004B673D" w:rsidTr="00ED6BAE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44B31" w:rsidRPr="004B673D" w:rsidRDefault="00C44B31" w:rsidP="00C44B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44B31" w:rsidRPr="00842300" w:rsidRDefault="00C44B31" w:rsidP="00C44B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B31" w:rsidRPr="00B21DBC" w:rsidRDefault="00C44B31" w:rsidP="00C44B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C44B31" w:rsidRPr="00760054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C44B31" w:rsidRPr="006F56C3" w:rsidRDefault="00C44B31" w:rsidP="00C44B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44B31" w:rsidRPr="004B673D" w:rsidTr="00ED6BAE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44B31" w:rsidRPr="004B673D" w:rsidRDefault="00C44B31" w:rsidP="00C44B3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44B31" w:rsidRPr="00842300" w:rsidRDefault="00C44B31" w:rsidP="00C44B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C44B31" w:rsidRPr="00E451EB" w:rsidRDefault="00C44B31" w:rsidP="00C44B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44B31" w:rsidRPr="004B673D" w:rsidTr="00434412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44B31" w:rsidRPr="004B673D" w:rsidRDefault="00C44B31" w:rsidP="00C44B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44B31" w:rsidRPr="00842300" w:rsidRDefault="00C44B31" w:rsidP="00C44B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4677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44B31" w:rsidRPr="0059205B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оријск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снове развојних поремећаја /Вј./Гр.1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7</w:t>
            </w:r>
          </w:p>
          <w:p w:rsidR="00C44B31" w:rsidRPr="00C44B31" w:rsidRDefault="00C44B31" w:rsidP="00C44B3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јана Мастило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44B31" w:rsidRPr="0059205B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оријск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снове развојних поремећаја /Вј./Гр.2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7</w:t>
            </w:r>
          </w:p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ојана Мастило</w:t>
            </w:r>
          </w:p>
        </w:tc>
        <w:tc>
          <w:tcPr>
            <w:tcW w:w="1843" w:type="dxa"/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C44B31" w:rsidRPr="00D25AFA" w:rsidRDefault="00C44B31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53BF0" w:rsidRPr="004B673D" w:rsidTr="00D53BF0">
        <w:trPr>
          <w:trHeight w:val="1390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53BF0" w:rsidRPr="004B673D" w:rsidRDefault="00D53BF0" w:rsidP="00C44B3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53BF0" w:rsidRPr="00842300" w:rsidRDefault="00D53BF0" w:rsidP="00C44B3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Pr="00D25AFA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53BF0" w:rsidRPr="00B21DBC" w:rsidRDefault="00D53BF0" w:rsidP="00D618B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D53BF0" w:rsidRDefault="00D53BF0" w:rsidP="00D618B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ћ</w:t>
            </w: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Pr="00D25AFA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5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BF0" w:rsidRPr="00D53BF0" w:rsidRDefault="00D53BF0" w:rsidP="00C44B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53BF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7,30</w:t>
            </w:r>
          </w:p>
          <w:p w:rsidR="00D53BF0" w:rsidRPr="00161EFE" w:rsidRDefault="00D53BF0" w:rsidP="00D53B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Општа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сурдологија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, (6ч)</w:t>
            </w:r>
          </w:p>
          <w:p w:rsidR="00D53BF0" w:rsidRDefault="00D53BF0" w:rsidP="00D53B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ед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./ online /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Проф.др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Радомир</w:t>
            </w:r>
            <w:proofErr w:type="spellEnd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1EFE">
              <w:rPr>
                <w:rFonts w:ascii="Arial" w:hAnsi="Arial" w:cs="Arial"/>
                <w:b/>
                <w:sz w:val="18"/>
                <w:szCs w:val="18"/>
                <w:lang w:val="en-US"/>
              </w:rPr>
              <w:t>Арсић</w:t>
            </w:r>
            <w:proofErr w:type="spellEnd"/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Pr="00D25AFA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53BF0" w:rsidRPr="00D25AFA" w:rsidRDefault="00D53BF0" w:rsidP="00C44B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E38A9" w:rsidRPr="004B673D" w:rsidTr="00D15D00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8A9" w:rsidRPr="004B673D" w:rsidRDefault="006E38A9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E38A9" w:rsidRPr="00842300" w:rsidRDefault="006E38A9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6.</w:t>
            </w:r>
          </w:p>
        </w:tc>
        <w:tc>
          <w:tcPr>
            <w:tcW w:w="4603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E38A9" w:rsidRPr="00760054" w:rsidRDefault="006E38A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пшта логопедија  4ч Вј.гр.1/325</w:t>
            </w:r>
          </w:p>
        </w:tc>
        <w:tc>
          <w:tcPr>
            <w:tcW w:w="449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6E38A9" w:rsidRPr="00D25AFA" w:rsidRDefault="006E38A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Општа логопедија  4ч Вј.гр.2/325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6E38A9" w:rsidRPr="00D25AFA" w:rsidRDefault="006E38A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6E38A9" w:rsidRPr="00D25AFA" w:rsidRDefault="006E38A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5F299B" w:rsidRPr="00B21DBC" w:rsidRDefault="005F299B" w:rsidP="005F29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пшта логопедија  Пред.</w:t>
            </w:r>
          </w:p>
          <w:p w:rsidR="00842300" w:rsidRPr="00D25AFA" w:rsidRDefault="005F299B" w:rsidP="005F299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Надица Јовановић 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online</w:t>
            </w: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Default="005F299B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8,00-10,00</w:t>
            </w:r>
          </w:p>
          <w:p w:rsidR="005F299B" w:rsidRPr="0059205B" w:rsidRDefault="005F299B" w:rsidP="005F29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оријск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снове развојних поремећаја /Вј./Гр.1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  <w:p w:rsidR="005F299B" w:rsidRPr="005F299B" w:rsidRDefault="005F299B" w:rsidP="005F29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Default="005F299B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5F299B" w:rsidRPr="0059205B" w:rsidRDefault="005F299B" w:rsidP="005F29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еоријск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основе развојних поремећаја /Вј./Гр.2</w:t>
            </w:r>
            <w:r w:rsidRPr="0059205B">
              <w:rPr>
                <w:rFonts w:ascii="Arial" w:hAnsi="Arial" w:cs="Arial"/>
                <w:sz w:val="18"/>
                <w:szCs w:val="18"/>
                <w:lang w:val="sr-Cyrl-R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 xml:space="preserve"> 326</w:t>
            </w:r>
          </w:p>
          <w:p w:rsidR="005F299B" w:rsidRPr="005F299B" w:rsidRDefault="005F299B" w:rsidP="005F29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6E38A9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sz w:val="18"/>
                <w:szCs w:val="18"/>
                <w:lang w:val="sr-Cyrl-RS"/>
              </w:rPr>
              <w:t>Методика рада са особама  о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метеним у развоју  вј. 326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A32812" w:rsidRDefault="00A32812" w:rsidP="00A32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30-14,00</w:t>
            </w:r>
          </w:p>
          <w:p w:rsidR="00A32812" w:rsidRPr="00D42876" w:rsidRDefault="00A32812" w:rsidP="00A3281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снове педијатрије-Вј.1,2</w:t>
            </w:r>
          </w:p>
          <w:p w:rsidR="00842300" w:rsidRPr="00D25AFA" w:rsidRDefault="00A32812" w:rsidP="00A3281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287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др Дејан Бокоњић/</w:t>
            </w:r>
            <w:r w:rsidR="009B40F8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11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5F299B" w:rsidRPr="00B21DBC" w:rsidRDefault="005F299B" w:rsidP="005F299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B21DB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</w:t>
            </w:r>
          </w:p>
          <w:p w:rsidR="005F299B" w:rsidRDefault="005F299B" w:rsidP="005F299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21D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ћ</w:t>
            </w:r>
          </w:p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lastRenderedPageBreak/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200CBD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200CBD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200CBD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B77A3E" w:rsidRPr="00B77A3E" w:rsidTr="00200CBD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B77A3E" w:rsidRDefault="00B77A3E" w:rsidP="00B77A3E">
            <w:pPr>
              <w:jc w:val="center"/>
              <w:rPr>
                <w:lang w:val="en-US"/>
              </w:rPr>
            </w:pPr>
          </w:p>
        </w:tc>
      </w:tr>
      <w:tr w:rsidR="00827FED" w:rsidRPr="00B77A3E" w:rsidTr="00827FED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FED" w:rsidRPr="00B77A3E" w:rsidRDefault="00827FED" w:rsidP="00827FED">
            <w:pPr>
              <w:spacing w:after="0"/>
              <w:jc w:val="center"/>
              <w:rPr>
                <w:b/>
              </w:rPr>
            </w:pPr>
            <w:bookmarkStart w:id="0" w:name="_GoBack" w:colFirst="3" w:colLast="3"/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FED" w:rsidRPr="00B77A3E" w:rsidRDefault="00827FED" w:rsidP="00827FE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27FED" w:rsidRPr="00B77A3E" w:rsidRDefault="00827FED" w:rsidP="00827FE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gridSpan w:val="2"/>
            <w:shd w:val="clear" w:color="auto" w:fill="auto"/>
          </w:tcPr>
          <w:p w:rsidR="00827FED" w:rsidRPr="00F21CCF" w:rsidRDefault="00827FED" w:rsidP="00827F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21CC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F21CC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F21CC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   </w:t>
            </w:r>
            <w:r w:rsidRPr="00F21CC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ч</w:t>
            </w:r>
          </w:p>
          <w:p w:rsidR="00827FED" w:rsidRPr="00F21CCF" w:rsidRDefault="00827FED" w:rsidP="00827F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1CC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ћ</w:t>
            </w:r>
          </w:p>
          <w:p w:rsidR="00827FED" w:rsidRPr="00F21CCF" w:rsidRDefault="00827FED" w:rsidP="00827F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27FED" w:rsidRPr="00B77A3E" w:rsidRDefault="00827FED" w:rsidP="00827FE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27FED" w:rsidRPr="00B77A3E" w:rsidRDefault="00827FED" w:rsidP="00827FE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27FED" w:rsidRPr="00B77A3E" w:rsidRDefault="00827FED" w:rsidP="00827FED">
            <w:pPr>
              <w:spacing w:after="0"/>
              <w:jc w:val="center"/>
              <w:rPr>
                <w:lang w:val="en-US"/>
              </w:rPr>
            </w:pPr>
          </w:p>
        </w:tc>
      </w:tr>
      <w:tr w:rsidR="00827FED" w:rsidRPr="00B77A3E" w:rsidTr="00827FED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FED" w:rsidRPr="00B77A3E" w:rsidRDefault="00827FED" w:rsidP="00827FED">
            <w:pPr>
              <w:spacing w:after="0"/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27FED" w:rsidRPr="00B77A3E" w:rsidRDefault="00827FED" w:rsidP="00827FED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27FED" w:rsidRPr="00B77A3E" w:rsidRDefault="00827FED" w:rsidP="00827FE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4826" w:type="dxa"/>
            <w:gridSpan w:val="2"/>
            <w:shd w:val="clear" w:color="auto" w:fill="auto"/>
          </w:tcPr>
          <w:p w:rsidR="00827FED" w:rsidRPr="00F21CCF" w:rsidRDefault="00827FED" w:rsidP="00827F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  <w:r w:rsidRPr="00F21CC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Теоријске основе развојних поремећаја   пред.</w:t>
            </w:r>
            <w:r w:rsidRPr="00F21CC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/</w:t>
            </w:r>
            <w:r w:rsidRPr="00F21CCF">
              <w:rPr>
                <w:rFonts w:ascii="Arial" w:hAnsi="Arial" w:cs="Arial"/>
                <w:b/>
                <w:sz w:val="18"/>
                <w:szCs w:val="18"/>
                <w:lang w:val="sr-Latn-BA"/>
              </w:rPr>
              <w:t xml:space="preserve"> online  </w:t>
            </w:r>
            <w:r w:rsidRPr="00F21CC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ч</w:t>
            </w:r>
          </w:p>
          <w:p w:rsidR="00827FED" w:rsidRPr="00F21CCF" w:rsidRDefault="00827FED" w:rsidP="00827F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1CC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ф. Др Горан Недовић</w:t>
            </w:r>
          </w:p>
          <w:p w:rsidR="00827FED" w:rsidRPr="00F21CCF" w:rsidRDefault="00827FED" w:rsidP="00827F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27FED" w:rsidRPr="00B77A3E" w:rsidRDefault="00827FED" w:rsidP="00827FE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27FED" w:rsidRPr="00B77A3E" w:rsidRDefault="00827FED" w:rsidP="00827FED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827FED" w:rsidRPr="00B77A3E" w:rsidRDefault="00827FED" w:rsidP="00827FED">
            <w:pPr>
              <w:spacing w:after="0"/>
              <w:jc w:val="center"/>
              <w:rPr>
                <w:lang w:val="en-US"/>
              </w:rPr>
            </w:pPr>
          </w:p>
        </w:tc>
      </w:tr>
      <w:bookmarkEnd w:id="0"/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3F" w:rsidRDefault="00B32C3F" w:rsidP="004B673D">
      <w:pPr>
        <w:spacing w:after="0" w:line="240" w:lineRule="auto"/>
      </w:pPr>
      <w:r>
        <w:separator/>
      </w:r>
    </w:p>
  </w:endnote>
  <w:endnote w:type="continuationSeparator" w:id="0">
    <w:p w:rsidR="00B32C3F" w:rsidRDefault="00B32C3F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3F" w:rsidRDefault="00B32C3F" w:rsidP="004B673D">
      <w:pPr>
        <w:spacing w:after="0" w:line="240" w:lineRule="auto"/>
      </w:pPr>
      <w:r>
        <w:separator/>
      </w:r>
    </w:p>
  </w:footnote>
  <w:footnote w:type="continuationSeparator" w:id="0">
    <w:p w:rsidR="00B32C3F" w:rsidRDefault="00B32C3F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3F" w:rsidRPr="003E7E01" w:rsidRDefault="00B32C3F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 </w:t>
    </w:r>
    <w:r>
      <w:rPr>
        <w:b/>
        <w:sz w:val="32"/>
        <w:szCs w:val="32"/>
        <w:lang w:val="sr-Cyrl-RS"/>
      </w:rPr>
      <w:t>ДРУГ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</w:rPr>
      <w:t xml:space="preserve">СПЕЦИЈАЛНА ЕДУКАЦИЈА И РЕХАБИЛИТАЦИЈА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3F" w:rsidRPr="00F240AB" w:rsidRDefault="00B32C3F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14C2C"/>
    <w:rsid w:val="00016420"/>
    <w:rsid w:val="00017B4D"/>
    <w:rsid w:val="00024741"/>
    <w:rsid w:val="00030005"/>
    <w:rsid w:val="00030DB0"/>
    <w:rsid w:val="00043B7F"/>
    <w:rsid w:val="00046912"/>
    <w:rsid w:val="000516C9"/>
    <w:rsid w:val="00056E08"/>
    <w:rsid w:val="00060E76"/>
    <w:rsid w:val="00062684"/>
    <w:rsid w:val="00074AED"/>
    <w:rsid w:val="00075399"/>
    <w:rsid w:val="0008204B"/>
    <w:rsid w:val="00083C48"/>
    <w:rsid w:val="00085A97"/>
    <w:rsid w:val="00093CA8"/>
    <w:rsid w:val="0009501C"/>
    <w:rsid w:val="000A12D6"/>
    <w:rsid w:val="000A2773"/>
    <w:rsid w:val="000A320D"/>
    <w:rsid w:val="000A7BF3"/>
    <w:rsid w:val="000D0BFA"/>
    <w:rsid w:val="000D2708"/>
    <w:rsid w:val="000D2FAA"/>
    <w:rsid w:val="000D7C96"/>
    <w:rsid w:val="000E1742"/>
    <w:rsid w:val="000E2F78"/>
    <w:rsid w:val="000E327F"/>
    <w:rsid w:val="000F143C"/>
    <w:rsid w:val="000F6890"/>
    <w:rsid w:val="001078B5"/>
    <w:rsid w:val="001143FA"/>
    <w:rsid w:val="00115DE0"/>
    <w:rsid w:val="00123C3E"/>
    <w:rsid w:val="00124B52"/>
    <w:rsid w:val="00127949"/>
    <w:rsid w:val="001333F9"/>
    <w:rsid w:val="001568E6"/>
    <w:rsid w:val="001613B8"/>
    <w:rsid w:val="00161EFE"/>
    <w:rsid w:val="00163F30"/>
    <w:rsid w:val="001643B3"/>
    <w:rsid w:val="00170A8C"/>
    <w:rsid w:val="00172925"/>
    <w:rsid w:val="00183D1F"/>
    <w:rsid w:val="00184BA6"/>
    <w:rsid w:val="001865BB"/>
    <w:rsid w:val="0018674D"/>
    <w:rsid w:val="00196696"/>
    <w:rsid w:val="00197E6C"/>
    <w:rsid w:val="001A3820"/>
    <w:rsid w:val="001A7661"/>
    <w:rsid w:val="001B1F9A"/>
    <w:rsid w:val="001C1E4B"/>
    <w:rsid w:val="001C1ED9"/>
    <w:rsid w:val="001C34D4"/>
    <w:rsid w:val="001F0C38"/>
    <w:rsid w:val="001F3481"/>
    <w:rsid w:val="001F633E"/>
    <w:rsid w:val="001F6B79"/>
    <w:rsid w:val="00200026"/>
    <w:rsid w:val="00200CBD"/>
    <w:rsid w:val="00202506"/>
    <w:rsid w:val="002029C3"/>
    <w:rsid w:val="00214C45"/>
    <w:rsid w:val="00223980"/>
    <w:rsid w:val="00245F73"/>
    <w:rsid w:val="00250BB0"/>
    <w:rsid w:val="002525DB"/>
    <w:rsid w:val="00255F69"/>
    <w:rsid w:val="002630AD"/>
    <w:rsid w:val="00264B6B"/>
    <w:rsid w:val="00270038"/>
    <w:rsid w:val="00273415"/>
    <w:rsid w:val="002738AD"/>
    <w:rsid w:val="0028147E"/>
    <w:rsid w:val="002826AB"/>
    <w:rsid w:val="002904BE"/>
    <w:rsid w:val="002A23BF"/>
    <w:rsid w:val="002A5D40"/>
    <w:rsid w:val="002A7024"/>
    <w:rsid w:val="002B471C"/>
    <w:rsid w:val="002C3BAC"/>
    <w:rsid w:val="002E086F"/>
    <w:rsid w:val="002E2629"/>
    <w:rsid w:val="002E2B47"/>
    <w:rsid w:val="002F1A51"/>
    <w:rsid w:val="003153FE"/>
    <w:rsid w:val="003220BC"/>
    <w:rsid w:val="00323054"/>
    <w:rsid w:val="00327DAA"/>
    <w:rsid w:val="00333770"/>
    <w:rsid w:val="00337665"/>
    <w:rsid w:val="00343B8C"/>
    <w:rsid w:val="00346146"/>
    <w:rsid w:val="00353FD9"/>
    <w:rsid w:val="003576F4"/>
    <w:rsid w:val="00361D45"/>
    <w:rsid w:val="00362400"/>
    <w:rsid w:val="00370F3B"/>
    <w:rsid w:val="00372290"/>
    <w:rsid w:val="003728D7"/>
    <w:rsid w:val="003752F2"/>
    <w:rsid w:val="00381037"/>
    <w:rsid w:val="003844C4"/>
    <w:rsid w:val="00386042"/>
    <w:rsid w:val="00387B27"/>
    <w:rsid w:val="00390873"/>
    <w:rsid w:val="00393DB5"/>
    <w:rsid w:val="003A0C5A"/>
    <w:rsid w:val="003A1758"/>
    <w:rsid w:val="003A1E55"/>
    <w:rsid w:val="003A3B48"/>
    <w:rsid w:val="003C0A91"/>
    <w:rsid w:val="003C1301"/>
    <w:rsid w:val="003D2DD0"/>
    <w:rsid w:val="003E7E01"/>
    <w:rsid w:val="003F144C"/>
    <w:rsid w:val="003F3859"/>
    <w:rsid w:val="003F5127"/>
    <w:rsid w:val="0040657A"/>
    <w:rsid w:val="004067D0"/>
    <w:rsid w:val="00414A03"/>
    <w:rsid w:val="00423932"/>
    <w:rsid w:val="0042599E"/>
    <w:rsid w:val="00437184"/>
    <w:rsid w:val="004441DA"/>
    <w:rsid w:val="00463480"/>
    <w:rsid w:val="00464062"/>
    <w:rsid w:val="00464CC5"/>
    <w:rsid w:val="004656BB"/>
    <w:rsid w:val="0047503F"/>
    <w:rsid w:val="00476541"/>
    <w:rsid w:val="00481CFF"/>
    <w:rsid w:val="00482B62"/>
    <w:rsid w:val="00487252"/>
    <w:rsid w:val="00496DB3"/>
    <w:rsid w:val="004A0413"/>
    <w:rsid w:val="004A31CE"/>
    <w:rsid w:val="004B1259"/>
    <w:rsid w:val="004B673D"/>
    <w:rsid w:val="004C1A79"/>
    <w:rsid w:val="004C7317"/>
    <w:rsid w:val="004D731F"/>
    <w:rsid w:val="004E7A1C"/>
    <w:rsid w:val="00500B9D"/>
    <w:rsid w:val="00500C84"/>
    <w:rsid w:val="0050518D"/>
    <w:rsid w:val="00514BEC"/>
    <w:rsid w:val="00514D2E"/>
    <w:rsid w:val="00525063"/>
    <w:rsid w:val="00525379"/>
    <w:rsid w:val="0052738A"/>
    <w:rsid w:val="005338F6"/>
    <w:rsid w:val="00537B82"/>
    <w:rsid w:val="0054001A"/>
    <w:rsid w:val="00541D9B"/>
    <w:rsid w:val="00551977"/>
    <w:rsid w:val="00553799"/>
    <w:rsid w:val="00553B99"/>
    <w:rsid w:val="00554387"/>
    <w:rsid w:val="00557BB5"/>
    <w:rsid w:val="00561355"/>
    <w:rsid w:val="00566841"/>
    <w:rsid w:val="00566A51"/>
    <w:rsid w:val="00572B61"/>
    <w:rsid w:val="005907DA"/>
    <w:rsid w:val="00590FC3"/>
    <w:rsid w:val="0059205B"/>
    <w:rsid w:val="00595114"/>
    <w:rsid w:val="005A01D0"/>
    <w:rsid w:val="005B0216"/>
    <w:rsid w:val="005B471E"/>
    <w:rsid w:val="005B617B"/>
    <w:rsid w:val="005B6B3D"/>
    <w:rsid w:val="005C4E1B"/>
    <w:rsid w:val="005D0D71"/>
    <w:rsid w:val="005D2327"/>
    <w:rsid w:val="005D754C"/>
    <w:rsid w:val="005D7CD9"/>
    <w:rsid w:val="005E1535"/>
    <w:rsid w:val="005F299B"/>
    <w:rsid w:val="00607AE0"/>
    <w:rsid w:val="00611D51"/>
    <w:rsid w:val="00616A16"/>
    <w:rsid w:val="00617A93"/>
    <w:rsid w:val="00622C0C"/>
    <w:rsid w:val="00627839"/>
    <w:rsid w:val="00631944"/>
    <w:rsid w:val="0063419D"/>
    <w:rsid w:val="006431DF"/>
    <w:rsid w:val="00654465"/>
    <w:rsid w:val="00666603"/>
    <w:rsid w:val="00673B04"/>
    <w:rsid w:val="00676B49"/>
    <w:rsid w:val="00677344"/>
    <w:rsid w:val="00680790"/>
    <w:rsid w:val="006814EA"/>
    <w:rsid w:val="00690A58"/>
    <w:rsid w:val="006A7262"/>
    <w:rsid w:val="006B2067"/>
    <w:rsid w:val="006B2B2C"/>
    <w:rsid w:val="006D01BA"/>
    <w:rsid w:val="006D69FD"/>
    <w:rsid w:val="006E38A9"/>
    <w:rsid w:val="006E3A0F"/>
    <w:rsid w:val="006E5A83"/>
    <w:rsid w:val="006F1265"/>
    <w:rsid w:val="006F41C4"/>
    <w:rsid w:val="006F56C3"/>
    <w:rsid w:val="00703134"/>
    <w:rsid w:val="00704D24"/>
    <w:rsid w:val="00705BFB"/>
    <w:rsid w:val="00710ECE"/>
    <w:rsid w:val="00717800"/>
    <w:rsid w:val="00717A1F"/>
    <w:rsid w:val="00720589"/>
    <w:rsid w:val="00721BCE"/>
    <w:rsid w:val="00722722"/>
    <w:rsid w:val="00736C66"/>
    <w:rsid w:val="00736D77"/>
    <w:rsid w:val="00740AFA"/>
    <w:rsid w:val="0074109C"/>
    <w:rsid w:val="0074255E"/>
    <w:rsid w:val="007449BE"/>
    <w:rsid w:val="00750D20"/>
    <w:rsid w:val="00751EE8"/>
    <w:rsid w:val="0075360B"/>
    <w:rsid w:val="0075643F"/>
    <w:rsid w:val="00760054"/>
    <w:rsid w:val="007619EB"/>
    <w:rsid w:val="00762248"/>
    <w:rsid w:val="00773066"/>
    <w:rsid w:val="007761FB"/>
    <w:rsid w:val="00781F49"/>
    <w:rsid w:val="00787DA5"/>
    <w:rsid w:val="007A070B"/>
    <w:rsid w:val="007A424B"/>
    <w:rsid w:val="007A4B19"/>
    <w:rsid w:val="007B7DCD"/>
    <w:rsid w:val="007C063A"/>
    <w:rsid w:val="007C1094"/>
    <w:rsid w:val="007C2DB3"/>
    <w:rsid w:val="007C57CC"/>
    <w:rsid w:val="007C5DD7"/>
    <w:rsid w:val="007D1812"/>
    <w:rsid w:val="007D1B49"/>
    <w:rsid w:val="007D21DB"/>
    <w:rsid w:val="007D3927"/>
    <w:rsid w:val="007D414F"/>
    <w:rsid w:val="007D6DB6"/>
    <w:rsid w:val="007E199D"/>
    <w:rsid w:val="007E2587"/>
    <w:rsid w:val="007E3559"/>
    <w:rsid w:val="007F0092"/>
    <w:rsid w:val="007F33EA"/>
    <w:rsid w:val="007F44E3"/>
    <w:rsid w:val="00804296"/>
    <w:rsid w:val="0080509A"/>
    <w:rsid w:val="00805931"/>
    <w:rsid w:val="00807540"/>
    <w:rsid w:val="00814906"/>
    <w:rsid w:val="00815928"/>
    <w:rsid w:val="00827FED"/>
    <w:rsid w:val="00831F33"/>
    <w:rsid w:val="00842300"/>
    <w:rsid w:val="00851A69"/>
    <w:rsid w:val="00857332"/>
    <w:rsid w:val="00862E71"/>
    <w:rsid w:val="0086334F"/>
    <w:rsid w:val="00864AA1"/>
    <w:rsid w:val="00865DF2"/>
    <w:rsid w:val="00865FAA"/>
    <w:rsid w:val="0087471C"/>
    <w:rsid w:val="00875364"/>
    <w:rsid w:val="00877E34"/>
    <w:rsid w:val="00883065"/>
    <w:rsid w:val="00883C7E"/>
    <w:rsid w:val="0088637A"/>
    <w:rsid w:val="0089780D"/>
    <w:rsid w:val="008A2E5F"/>
    <w:rsid w:val="008A5CF7"/>
    <w:rsid w:val="008B7077"/>
    <w:rsid w:val="008C0BAA"/>
    <w:rsid w:val="008C385D"/>
    <w:rsid w:val="008C64A9"/>
    <w:rsid w:val="008C7B59"/>
    <w:rsid w:val="008D1FCB"/>
    <w:rsid w:val="008D5836"/>
    <w:rsid w:val="008D7076"/>
    <w:rsid w:val="008E096A"/>
    <w:rsid w:val="008E1D73"/>
    <w:rsid w:val="008E4B7E"/>
    <w:rsid w:val="008F4EE2"/>
    <w:rsid w:val="00904919"/>
    <w:rsid w:val="0091140E"/>
    <w:rsid w:val="00911C15"/>
    <w:rsid w:val="00930FFD"/>
    <w:rsid w:val="00952685"/>
    <w:rsid w:val="00956E8E"/>
    <w:rsid w:val="009631EA"/>
    <w:rsid w:val="0096796B"/>
    <w:rsid w:val="00972364"/>
    <w:rsid w:val="009742B3"/>
    <w:rsid w:val="00982162"/>
    <w:rsid w:val="00986089"/>
    <w:rsid w:val="0098660D"/>
    <w:rsid w:val="00986F29"/>
    <w:rsid w:val="00990061"/>
    <w:rsid w:val="009A0FC2"/>
    <w:rsid w:val="009A227F"/>
    <w:rsid w:val="009B039A"/>
    <w:rsid w:val="009B24A4"/>
    <w:rsid w:val="009B40F8"/>
    <w:rsid w:val="009C6694"/>
    <w:rsid w:val="009D606A"/>
    <w:rsid w:val="009D7A00"/>
    <w:rsid w:val="009D7C28"/>
    <w:rsid w:val="009F18CF"/>
    <w:rsid w:val="009F684A"/>
    <w:rsid w:val="00A03BCB"/>
    <w:rsid w:val="00A11510"/>
    <w:rsid w:val="00A2196C"/>
    <w:rsid w:val="00A278ED"/>
    <w:rsid w:val="00A32812"/>
    <w:rsid w:val="00A35281"/>
    <w:rsid w:val="00A365A2"/>
    <w:rsid w:val="00A41E69"/>
    <w:rsid w:val="00A42828"/>
    <w:rsid w:val="00A454A3"/>
    <w:rsid w:val="00A4579E"/>
    <w:rsid w:val="00A467EA"/>
    <w:rsid w:val="00A51E15"/>
    <w:rsid w:val="00A520FD"/>
    <w:rsid w:val="00A5394B"/>
    <w:rsid w:val="00A66828"/>
    <w:rsid w:val="00A7667C"/>
    <w:rsid w:val="00AA1A94"/>
    <w:rsid w:val="00AA28EA"/>
    <w:rsid w:val="00AA3798"/>
    <w:rsid w:val="00AB0B54"/>
    <w:rsid w:val="00AB5033"/>
    <w:rsid w:val="00AB6075"/>
    <w:rsid w:val="00AC1A98"/>
    <w:rsid w:val="00AC6DD3"/>
    <w:rsid w:val="00AC735E"/>
    <w:rsid w:val="00AD1D70"/>
    <w:rsid w:val="00AD2D46"/>
    <w:rsid w:val="00AF464F"/>
    <w:rsid w:val="00AF7265"/>
    <w:rsid w:val="00B03D61"/>
    <w:rsid w:val="00B03F80"/>
    <w:rsid w:val="00B11972"/>
    <w:rsid w:val="00B16401"/>
    <w:rsid w:val="00B2125C"/>
    <w:rsid w:val="00B21DBC"/>
    <w:rsid w:val="00B245A4"/>
    <w:rsid w:val="00B25AA3"/>
    <w:rsid w:val="00B272EF"/>
    <w:rsid w:val="00B27DE1"/>
    <w:rsid w:val="00B32C3F"/>
    <w:rsid w:val="00B3538C"/>
    <w:rsid w:val="00B420A5"/>
    <w:rsid w:val="00B45A67"/>
    <w:rsid w:val="00B45FA2"/>
    <w:rsid w:val="00B50D93"/>
    <w:rsid w:val="00B633FF"/>
    <w:rsid w:val="00B77A3E"/>
    <w:rsid w:val="00B85BC7"/>
    <w:rsid w:val="00B8690C"/>
    <w:rsid w:val="00B87662"/>
    <w:rsid w:val="00BA6152"/>
    <w:rsid w:val="00BB5A2F"/>
    <w:rsid w:val="00BB6ADD"/>
    <w:rsid w:val="00BC30E8"/>
    <w:rsid w:val="00BC68E4"/>
    <w:rsid w:val="00BD0FF9"/>
    <w:rsid w:val="00BD49C5"/>
    <w:rsid w:val="00BD69FE"/>
    <w:rsid w:val="00BD7159"/>
    <w:rsid w:val="00BE5CD3"/>
    <w:rsid w:val="00BF1E2A"/>
    <w:rsid w:val="00BF4582"/>
    <w:rsid w:val="00C061FE"/>
    <w:rsid w:val="00C070CB"/>
    <w:rsid w:val="00C17ECF"/>
    <w:rsid w:val="00C20B65"/>
    <w:rsid w:val="00C23A9B"/>
    <w:rsid w:val="00C24BDB"/>
    <w:rsid w:val="00C35958"/>
    <w:rsid w:val="00C36ED8"/>
    <w:rsid w:val="00C44B31"/>
    <w:rsid w:val="00C5001F"/>
    <w:rsid w:val="00C50CB0"/>
    <w:rsid w:val="00C7251B"/>
    <w:rsid w:val="00CA15D3"/>
    <w:rsid w:val="00CA5548"/>
    <w:rsid w:val="00CB1629"/>
    <w:rsid w:val="00CB5BF4"/>
    <w:rsid w:val="00CB74F3"/>
    <w:rsid w:val="00CC30DC"/>
    <w:rsid w:val="00CC53C2"/>
    <w:rsid w:val="00CC7A58"/>
    <w:rsid w:val="00CD53D3"/>
    <w:rsid w:val="00CD5ED8"/>
    <w:rsid w:val="00CD6A3A"/>
    <w:rsid w:val="00CD70F2"/>
    <w:rsid w:val="00CE2DC9"/>
    <w:rsid w:val="00CE7FFE"/>
    <w:rsid w:val="00CF4134"/>
    <w:rsid w:val="00D02199"/>
    <w:rsid w:val="00D06F34"/>
    <w:rsid w:val="00D07C43"/>
    <w:rsid w:val="00D20FD2"/>
    <w:rsid w:val="00D25AFA"/>
    <w:rsid w:val="00D308E0"/>
    <w:rsid w:val="00D35F3C"/>
    <w:rsid w:val="00D4002B"/>
    <w:rsid w:val="00D41FBB"/>
    <w:rsid w:val="00D42876"/>
    <w:rsid w:val="00D53BF0"/>
    <w:rsid w:val="00D57035"/>
    <w:rsid w:val="00D618B9"/>
    <w:rsid w:val="00D63B3C"/>
    <w:rsid w:val="00D679DC"/>
    <w:rsid w:val="00D82A05"/>
    <w:rsid w:val="00D94D3D"/>
    <w:rsid w:val="00DA1AD0"/>
    <w:rsid w:val="00DA5C64"/>
    <w:rsid w:val="00DA712F"/>
    <w:rsid w:val="00DB4488"/>
    <w:rsid w:val="00DB7B27"/>
    <w:rsid w:val="00DC4051"/>
    <w:rsid w:val="00DC6D3C"/>
    <w:rsid w:val="00DD72D8"/>
    <w:rsid w:val="00DE2085"/>
    <w:rsid w:val="00DF0D12"/>
    <w:rsid w:val="00DF2997"/>
    <w:rsid w:val="00DF3476"/>
    <w:rsid w:val="00DF471C"/>
    <w:rsid w:val="00DF6DE9"/>
    <w:rsid w:val="00DF6F1F"/>
    <w:rsid w:val="00E05A97"/>
    <w:rsid w:val="00E06310"/>
    <w:rsid w:val="00E0688C"/>
    <w:rsid w:val="00E105F8"/>
    <w:rsid w:val="00E145B3"/>
    <w:rsid w:val="00E1554D"/>
    <w:rsid w:val="00E2327A"/>
    <w:rsid w:val="00E327D6"/>
    <w:rsid w:val="00E34EC1"/>
    <w:rsid w:val="00E401C0"/>
    <w:rsid w:val="00E451EB"/>
    <w:rsid w:val="00E472F9"/>
    <w:rsid w:val="00E56A21"/>
    <w:rsid w:val="00E57E04"/>
    <w:rsid w:val="00E6069A"/>
    <w:rsid w:val="00E618F4"/>
    <w:rsid w:val="00E67153"/>
    <w:rsid w:val="00E70405"/>
    <w:rsid w:val="00E75496"/>
    <w:rsid w:val="00E825D0"/>
    <w:rsid w:val="00E831F7"/>
    <w:rsid w:val="00E83AD8"/>
    <w:rsid w:val="00E840D8"/>
    <w:rsid w:val="00E87227"/>
    <w:rsid w:val="00E87E7D"/>
    <w:rsid w:val="00E92501"/>
    <w:rsid w:val="00E938F3"/>
    <w:rsid w:val="00E94EB0"/>
    <w:rsid w:val="00E9647B"/>
    <w:rsid w:val="00EA0641"/>
    <w:rsid w:val="00EB0CDD"/>
    <w:rsid w:val="00EB5367"/>
    <w:rsid w:val="00EB6DD2"/>
    <w:rsid w:val="00ED3261"/>
    <w:rsid w:val="00ED3383"/>
    <w:rsid w:val="00ED5C9D"/>
    <w:rsid w:val="00ED6BAE"/>
    <w:rsid w:val="00EE07EE"/>
    <w:rsid w:val="00EE0BA8"/>
    <w:rsid w:val="00EE28A6"/>
    <w:rsid w:val="00EE68D0"/>
    <w:rsid w:val="00EE7BFB"/>
    <w:rsid w:val="00EF08D0"/>
    <w:rsid w:val="00F01A48"/>
    <w:rsid w:val="00F0383A"/>
    <w:rsid w:val="00F05DFC"/>
    <w:rsid w:val="00F1080E"/>
    <w:rsid w:val="00F14212"/>
    <w:rsid w:val="00F21769"/>
    <w:rsid w:val="00F21CCF"/>
    <w:rsid w:val="00F240AB"/>
    <w:rsid w:val="00F274B7"/>
    <w:rsid w:val="00F35631"/>
    <w:rsid w:val="00F3775D"/>
    <w:rsid w:val="00F37C47"/>
    <w:rsid w:val="00F40A20"/>
    <w:rsid w:val="00F43D69"/>
    <w:rsid w:val="00F56733"/>
    <w:rsid w:val="00F5734B"/>
    <w:rsid w:val="00F6536C"/>
    <w:rsid w:val="00F663FA"/>
    <w:rsid w:val="00F70D12"/>
    <w:rsid w:val="00F83F68"/>
    <w:rsid w:val="00F86887"/>
    <w:rsid w:val="00F8714B"/>
    <w:rsid w:val="00F90092"/>
    <w:rsid w:val="00F905BC"/>
    <w:rsid w:val="00F90B2F"/>
    <w:rsid w:val="00F960D8"/>
    <w:rsid w:val="00FA25C1"/>
    <w:rsid w:val="00FB32F2"/>
    <w:rsid w:val="00FC1842"/>
    <w:rsid w:val="00FC72C8"/>
    <w:rsid w:val="00FD62C4"/>
    <w:rsid w:val="00FD7815"/>
    <w:rsid w:val="00FE1F32"/>
    <w:rsid w:val="00FE44AF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4288816A-4310-4611-BE1A-6FFB3649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575F-2807-4FE1-B257-CFFD554E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6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nastava foca</cp:lastModifiedBy>
  <cp:revision>136</cp:revision>
  <cp:lastPrinted>2021-06-17T10:29:00Z</cp:lastPrinted>
  <dcterms:created xsi:type="dcterms:W3CDTF">2021-01-28T12:18:00Z</dcterms:created>
  <dcterms:modified xsi:type="dcterms:W3CDTF">2021-06-17T10:30:00Z</dcterms:modified>
</cp:coreProperties>
</file>